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C1" w:rsidRPr="0074441D" w:rsidRDefault="00735A84" w:rsidP="00735A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เลื่อนเงินเดือนข้าราชการพลเรือน</w:t>
      </w:r>
      <w:r w:rsidR="00377BC1"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 w:rsidR="0001602C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ภูมิภาค</w:t>
      </w:r>
      <w:r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เชียงใหม่  </w:t>
      </w:r>
    </w:p>
    <w:p w:rsidR="00377BC1" w:rsidRPr="0074441D" w:rsidRDefault="00735A84" w:rsidP="00377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1 </w:t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191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1913F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77BC1" w:rsidRPr="0074441D" w:rsidRDefault="00377BC1" w:rsidP="00377BC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*****</w:t>
      </w:r>
    </w:p>
    <w:p w:rsidR="00826975" w:rsidRDefault="008A03BD" w:rsidP="0082697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 ก.พ. ได้กำหนดหลักเกณฑ์และเงื่อนไขในการเลื่อนเงินเดือนข้าราชการพลเรือนสามัญ  ตาม กฎ ก.พ. ว่าด้วยการเลื่อนเงินเดือน พ.ศ. 2552  และที่แก้ไขเพิ่มเติม (ฉบับที่ 2) พ.ศ. 2556 โดยให้ถือปฏิบัติตั้งแต่วันที่  1  เมษายน  2553  เป็นต้นไป  ตามหนังสือสำนักงาน ก.พ. ด่วนที่สุด ที่ นร 1008.1/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28  ลงวันที่ 22 ตุลาคม  2552  และได้มีการปรับปรุงหลักเกณฑ์และเงื่อนไขการเลื่อนเงินเดือน โดยให้ถือปฏิบัติตั้งแต่วันที่  1 เมษายน 2555  เป็นต้นไป  ตามหนังสือสำนักงาน ก.พ. ท  นร 1008.1/ว 12  </w:t>
      </w:r>
      <w:r w:rsidR="00C434E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 30  สิงหาคม  2558 และได้กำหนดฐานในการคำนวณและช่วงเงินเดือนสำหรับการเลื่อนเงินเดือนในแต่ละประเภทและระดับตำแหน่ง  ตั้งแต่รอบการประเมินผลการปฏิบัติราชการ ระหว่างวันที่ 1 ตุลาคม 2558  ถึงวันที่  31  มีนาคม 2559  เป็นต้นไป  ตามหนังสือสำนักงาน ก.พ. ด่วนที่สุด  ที่ นร 1012.2/</w:t>
      </w:r>
      <w:r w:rsidR="00C434E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 7 ลงวันที่  25 พฤษภาคม  2558 </w:t>
      </w:r>
    </w:p>
    <w:p w:rsidR="00826975" w:rsidRPr="00826975" w:rsidRDefault="00826975" w:rsidP="00826975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23E03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887F04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ะเมิน</w:t>
      </w:r>
      <w:r w:rsidRPr="00887F04">
        <w:rPr>
          <w:rFonts w:ascii="TH SarabunIT๙" w:hAnsi="TH SarabunIT๙" w:cs="TH SarabunIT๙"/>
          <w:spacing w:val="-4"/>
          <w:sz w:val="32"/>
          <w:szCs w:val="32"/>
          <w:cs/>
        </w:rPr>
        <w:t>ผลการปฏิบัติราชการของข้าราช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ลเรือนสามัญส่วนภูมิภาคจังหวัดเชียงใหม่ </w:t>
      </w:r>
      <w:r w:rsidRPr="00923E03">
        <w:rPr>
          <w:rFonts w:ascii="TH SarabunIT๙" w:hAnsi="TH SarabunIT๙" w:cs="TH SarabunIT๙"/>
          <w:sz w:val="32"/>
          <w:szCs w:val="32"/>
          <w:cs/>
        </w:rPr>
        <w:t>สำหรับรอบ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ที่ 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วันที่ 1 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0C3967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0C3967">
        <w:rPr>
          <w:rFonts w:ascii="TH SarabunIT๙" w:hAnsi="TH SarabunIT๙" w:cs="TH SarabunIT๙"/>
          <w:sz w:val="32"/>
          <w:szCs w:val="32"/>
        </w:rPr>
        <w:t>6</w:t>
      </w:r>
      <w:r w:rsidR="006515D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ึงวันที่ </w:t>
      </w:r>
      <w:r w:rsidR="000F710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F7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C3967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6515DC">
        <w:rPr>
          <w:rFonts w:ascii="TH SarabunIT๙" w:hAnsi="TH SarabunIT๙" w:cs="TH SarabunIT๙"/>
          <w:sz w:val="32"/>
          <w:szCs w:val="32"/>
        </w:rPr>
        <w:t>6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D7CA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229">
        <w:rPr>
          <w:rFonts w:ascii="TH SarabunIT๙" w:hAnsi="TH SarabunIT๙" w:cs="TH SarabunIT๙"/>
          <w:sz w:val="32"/>
          <w:szCs w:val="32"/>
          <w:cs/>
        </w:rPr>
        <w:br/>
      </w:r>
      <w:r w:rsidRPr="0088239D">
        <w:rPr>
          <w:rFonts w:ascii="TH SarabunIT๙" w:hAnsi="TH SarabunIT๙" w:cs="TH SarabunIT๙"/>
          <w:sz w:val="32"/>
          <w:szCs w:val="32"/>
          <w:cs/>
        </w:rPr>
        <w:t>ที่ผู้ว่าราชการจังหวัด หัวหน้าหน่วยงาน และผู้บังคับบัญชาที่ได้รับมอบหมายทำหน้าที่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239D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239D">
        <w:rPr>
          <w:rFonts w:ascii="TH SarabunIT๙" w:hAnsi="TH SarabunIT๙" w:cs="TH SarabunIT๙"/>
          <w:sz w:val="32"/>
          <w:szCs w:val="32"/>
          <w:cs/>
        </w:rPr>
        <w:t>และเป็นรูป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</w:t>
      </w:r>
      <w:r w:rsidRPr="00923E03">
        <w:rPr>
          <w:rFonts w:ascii="TH SarabunIT๙" w:hAnsi="TH SarabunIT๙" w:cs="TH SarabunIT๙"/>
          <w:spacing w:val="-6"/>
          <w:sz w:val="32"/>
          <w:szCs w:val="32"/>
          <w:cs/>
        </w:rPr>
        <w:t>กำหนดแนวทา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เมินผล</w:t>
      </w:r>
      <w:r w:rsidRPr="00887F04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ราชการของข้าราช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พลเรือนสามัญส่วนภูมิภาคจังหวัดเชียงใหม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Pr="00923E03">
        <w:rPr>
          <w:rFonts w:ascii="TH SarabunIT๙" w:hAnsi="TH SarabunIT๙" w:cs="TH SarabunIT๙"/>
          <w:sz w:val="32"/>
          <w:szCs w:val="32"/>
          <w:cs/>
        </w:rPr>
        <w:t>พื่อใช้เป็นแนวทางในการประเมินผล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826975" w:rsidRDefault="00826975" w:rsidP="00826975">
      <w:pPr>
        <w:tabs>
          <w:tab w:val="left" w:pos="1440"/>
          <w:tab w:val="left" w:pos="2212"/>
        </w:tabs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  </w:t>
      </w:r>
      <w:r w:rsidRPr="0077550E">
        <w:rPr>
          <w:rFonts w:ascii="TH SarabunIT๙" w:hAnsi="TH SarabunIT๙" w:cs="TH SarabunIT๙"/>
          <w:sz w:val="32"/>
          <w:szCs w:val="32"/>
          <w:cs/>
        </w:rPr>
        <w:t xml:space="preserve">กรอบระยะเวลาการดำเนินการประเมินผลการปฏิบัติราชการ </w:t>
      </w:r>
    </w:p>
    <w:p w:rsidR="00826975" w:rsidRDefault="00826975" w:rsidP="00826975">
      <w:pPr>
        <w:tabs>
          <w:tab w:val="left" w:pos="1440"/>
          <w:tab w:val="left" w:pos="2212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  </w:t>
      </w:r>
      <w:r w:rsidRPr="0077550E">
        <w:rPr>
          <w:rFonts w:ascii="TH SarabunIT๙" w:hAnsi="TH SarabunIT๙" w:cs="TH SarabunIT๙"/>
          <w:sz w:val="32"/>
          <w:szCs w:val="32"/>
          <w:cs/>
        </w:rPr>
        <w:t>แนวทางการประเมินผลการปฏิบัติราชการ ของข้าราชการพลเรือนสามัญ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77550E">
        <w:rPr>
          <w:rFonts w:ascii="TH SarabunIT๙" w:hAnsi="TH SarabunIT๙" w:cs="TH SarabunIT๙"/>
          <w:sz w:val="32"/>
          <w:szCs w:val="32"/>
          <w:cs/>
        </w:rPr>
        <w:t>ส่วนภูมิภาคจังหวัดเชียงใหม่</w:t>
      </w:r>
      <w:r w:rsidRPr="0077550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 </w:t>
      </w:r>
    </w:p>
    <w:p w:rsidR="00826975" w:rsidRDefault="00826975" w:rsidP="00826975">
      <w:pPr>
        <w:tabs>
          <w:tab w:val="left" w:pos="1440"/>
          <w:tab w:val="left" w:pos="2212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1) หลักเกณฑ์และเงื่อนไขการเลื่อนเงินเดือน ของ สำนักงาน ก.พ.</w:t>
      </w:r>
    </w:p>
    <w:p w:rsidR="00826975" w:rsidRDefault="00826975" w:rsidP="00826975">
      <w:pPr>
        <w:tabs>
          <w:tab w:val="left" w:pos="1440"/>
          <w:tab w:val="left" w:pos="2212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.2) เครื่องมือและเกณฑ์ประเมินสมรรถนะ ในการประเมินผลการปฏิบัติราชการมาตรวัดแบบ </w:t>
      </w:r>
      <w:r>
        <w:rPr>
          <w:rFonts w:ascii="TH SarabunIT๙" w:hAnsi="TH SarabunIT๙" w:cs="TH SarabunIT๙"/>
          <w:sz w:val="32"/>
          <w:szCs w:val="32"/>
        </w:rPr>
        <w:t>Bar Scale</w:t>
      </w:r>
    </w:p>
    <w:p w:rsidR="00826975" w:rsidRDefault="00826975" w:rsidP="00826975">
      <w:pPr>
        <w:tabs>
          <w:tab w:val="left" w:pos="1440"/>
          <w:tab w:val="left" w:pos="2212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C264B"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Pr="005C264B">
        <w:rPr>
          <w:rFonts w:ascii="TH SarabunIT๙" w:hAnsi="TH SarabunIT๙" w:cs="TH SarabunIT๙"/>
          <w:sz w:val="32"/>
          <w:szCs w:val="32"/>
          <w:cs/>
        </w:rPr>
        <w:t xml:space="preserve">แบบประเมินผลการปฏิบัติราชการสำหรับข้าราชการจังหวัดเชียงใหม่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>(</w:t>
      </w:r>
      <w:r w:rsidRPr="005C264B">
        <w:rPr>
          <w:rFonts w:ascii="TH SarabunIT๙" w:hAnsi="TH SarabunIT๙" w:cs="TH SarabunIT๙"/>
          <w:sz w:val="32"/>
          <w:szCs w:val="32"/>
          <w:cs/>
        </w:rPr>
        <w:t>แบบ</w:t>
      </w:r>
      <w:r w:rsidRPr="005C2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4B">
        <w:rPr>
          <w:rFonts w:ascii="TH SarabunIT๙" w:hAnsi="TH SarabunIT๙" w:cs="TH SarabunIT๙"/>
          <w:sz w:val="32"/>
          <w:szCs w:val="32"/>
          <w:cs/>
        </w:rPr>
        <w:t>ปผ.ชม.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4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64B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(4)  แนวทางการเลื่อนเงินเดือนข้าราชการพลเรือนสามัญส่วนภูมิภาคจังหวัดเชีย</w:t>
      </w:r>
      <w:r w:rsidR="000F71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ใหม่ ครั้งที่ </w:t>
      </w:r>
      <w:r w:rsidR="005504F8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1 </w:t>
      </w:r>
      <w:r w:rsidR="005504F8">
        <w:rPr>
          <w:rFonts w:ascii="TH SarabunIT๙" w:hAnsi="TH SarabunIT๙" w:cs="TH SarabunIT๙" w:hint="cs"/>
          <w:spacing w:val="-4"/>
          <w:sz w:val="32"/>
          <w:szCs w:val="32"/>
          <w:cs/>
        </w:rPr>
        <w:t>เมษายน</w:t>
      </w:r>
      <w:r w:rsidR="001913F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</w:t>
      </w:r>
      <w:r w:rsidR="001913F2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5504F8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D45A28" w:rsidRDefault="00826975" w:rsidP="0082697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45A28" w:rsidRPr="0074441D">
        <w:rPr>
          <w:rFonts w:ascii="TH SarabunIT๙" w:hAnsi="TH SarabunIT๙" w:cs="TH SarabunIT๙" w:hint="cs"/>
          <w:sz w:val="32"/>
          <w:szCs w:val="32"/>
          <w:cs/>
        </w:rPr>
        <w:t xml:space="preserve">ดังนั้น  เพื่อให้การเลื่อนเงินเดือนของข้าราชการพลเรือนสามัญส่วนภูมิภาคจังหวัดเชียงใหม่  </w:t>
      </w:r>
      <w:r w:rsidR="005504F8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้งที่ 1 (1 เมษายน 25</w:t>
      </w:r>
      <w:r w:rsidR="005504F8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5504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) </w:t>
      </w:r>
      <w:r w:rsidR="00D45A28" w:rsidRPr="0074441D">
        <w:rPr>
          <w:rFonts w:ascii="TH SarabunIT๙" w:hAnsi="TH SarabunIT๙" w:cs="TH SarabunIT๙" w:hint="cs"/>
          <w:sz w:val="32"/>
          <w:szCs w:val="32"/>
          <w:cs/>
        </w:rPr>
        <w:t>เป็นไปตามหลักเกณฑ์และเงื่อนไขที่ ก.พ.กำหนด จึงให้ดำเนินการ  ดังนี้</w:t>
      </w:r>
    </w:p>
    <w:p w:rsidR="00D45A28" w:rsidRPr="0074441D" w:rsidRDefault="00D45A28" w:rsidP="001A0361">
      <w:pPr>
        <w:tabs>
          <w:tab w:val="left" w:pos="1701"/>
        </w:tabs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>1.  การประเมินผลการปฏิบัติราชการ</w:t>
      </w:r>
      <w:r w:rsidRPr="007444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26975" w:rsidRDefault="00C4711A" w:rsidP="00826975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332.9pt;margin-top:103.8pt;width:149pt;height:33.5pt;z-index:251658240" stroked="f">
            <v:textbox>
              <w:txbxContent>
                <w:p w:rsidR="00FF16B7" w:rsidRPr="00FF16B7" w:rsidRDefault="00FF16B7"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/ </w:t>
                  </w:r>
                  <w:r w:rsidRPr="00FF16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 ข้อมูลข้าราช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...</w:t>
                  </w:r>
                </w:p>
              </w:txbxContent>
            </v:textbox>
          </v:shape>
        </w:pict>
      </w:r>
      <w:r w:rsidR="00D45A28" w:rsidRPr="0074441D">
        <w:rPr>
          <w:rFonts w:ascii="TH SarabunIT๙" w:hAnsi="TH SarabunIT๙" w:cs="TH SarabunIT๙" w:hint="cs"/>
          <w:sz w:val="32"/>
          <w:szCs w:val="32"/>
          <w:cs/>
        </w:rPr>
        <w:t xml:space="preserve">     ให้นำผลการประเมินผลการปฏิบัติราชการของข้าราชการมาประกอบการพิจารณาเลื่อนเงินเดือนข้าราชการ ตามหลักเกณฑ์และเงื่อนไขตามหนังสือสำนักงาน ก.พ. ที่ นร 1002/ว 20  ลงวันที่  </w:t>
      </w:r>
      <w:r w:rsidR="00B26861">
        <w:rPr>
          <w:rFonts w:ascii="TH SarabunIT๙" w:hAnsi="TH SarabunIT๙" w:cs="TH SarabunIT๙"/>
          <w:sz w:val="32"/>
          <w:szCs w:val="32"/>
          <w:cs/>
        </w:rPr>
        <w:br/>
      </w:r>
      <w:r w:rsidR="00D45A28" w:rsidRPr="0074441D">
        <w:rPr>
          <w:rFonts w:ascii="TH SarabunIT๙" w:hAnsi="TH SarabunIT๙" w:cs="TH SarabunIT๙" w:hint="cs"/>
          <w:sz w:val="32"/>
          <w:szCs w:val="32"/>
          <w:cs/>
        </w:rPr>
        <w:t>3  กันยายน  2558  เรื่อง  หลักเกณฑ์และวิธีการประเมินผลการปฏิบัติ</w:t>
      </w:r>
      <w:r w:rsidR="00AD4495" w:rsidRPr="0074441D">
        <w:rPr>
          <w:rFonts w:ascii="TH SarabunIT๙" w:hAnsi="TH SarabunIT๙" w:cs="TH SarabunIT๙" w:hint="cs"/>
          <w:sz w:val="32"/>
          <w:szCs w:val="32"/>
          <w:cs/>
        </w:rPr>
        <w:t>ราชการของข้าราชการพลเ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>รือนสามัญ</w:t>
      </w:r>
      <w:r w:rsidR="00AD4495" w:rsidRPr="0074441D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AD4495" w:rsidRPr="0074441D">
        <w:rPr>
          <w:rFonts w:ascii="TH SarabunIT๙" w:hAnsi="TH SarabunIT๙" w:cs="TH SarabunIT๙"/>
          <w:sz w:val="32"/>
          <w:szCs w:val="32"/>
          <w:cs/>
        </w:rPr>
        <w:t xml:space="preserve">ประกาศจังหวัดเชียงใหม่ เรื่อง หลักเกณฑ์และวิธีการประเมินผลการปฏิบัติราชการของข้าราชการพลเรือนสามัญจังหวัดเชียงใหม่ ลงวันที่ </w:t>
      </w:r>
      <w:r w:rsidR="00077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 xml:space="preserve">19 </w:t>
      </w:r>
      <w:r w:rsidR="00280FEE">
        <w:rPr>
          <w:rFonts w:ascii="TH SarabunIT๙" w:hAnsi="TH SarabunIT๙" w:cs="TH SarabunIT๙" w:hint="cs"/>
          <w:sz w:val="32"/>
          <w:szCs w:val="32"/>
          <w:cs/>
        </w:rPr>
        <w:t xml:space="preserve">กันยายน  </w:t>
      </w:r>
      <w:r w:rsidR="00077758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AD4495" w:rsidRPr="0074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775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D4495" w:rsidRPr="0074441D">
        <w:rPr>
          <w:rFonts w:ascii="TH SarabunIT๙" w:hAnsi="TH SarabunIT๙" w:cs="TH SarabunIT๙"/>
          <w:sz w:val="32"/>
          <w:szCs w:val="32"/>
          <w:cs/>
        </w:rPr>
        <w:t>แนวทางการประเมินผลการปฏิบัติราชการ ของข้าราชการพลเรือนสามัญส่วนภูมิภาคจังหวัดเชียงใหม่</w:t>
      </w:r>
    </w:p>
    <w:p w:rsidR="00077758" w:rsidRDefault="00077758" w:rsidP="001A0361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1229" w:rsidRDefault="00411229" w:rsidP="001A0361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1229" w:rsidRDefault="00411229" w:rsidP="001A0361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1229" w:rsidRDefault="00411229" w:rsidP="001A0361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1A0361" w:rsidRDefault="001A0361" w:rsidP="001A0361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9520D">
        <w:rPr>
          <w:rFonts w:ascii="TH SarabunIT๙" w:hAnsi="TH SarabunIT๙" w:cs="TH SarabunIT๙" w:hint="cs"/>
          <w:sz w:val="32"/>
          <w:szCs w:val="32"/>
          <w:cs/>
        </w:rPr>
        <w:t>-  2 -</w:t>
      </w:r>
    </w:p>
    <w:p w:rsidR="001A0361" w:rsidRPr="0074441D" w:rsidRDefault="001A0361" w:rsidP="00AD4495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4495" w:rsidRPr="0074441D" w:rsidRDefault="00AD4495" w:rsidP="00AD4495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="00FA3C1D" w:rsidRPr="00FA3C1D">
        <w:rPr>
          <w:rFonts w:ascii="TH SarabunIT๙" w:hAnsi="TH SarabunIT๙" w:cs="TH SarabunIT๙"/>
          <w:b/>
          <w:bCs/>
          <w:sz w:val="32"/>
          <w:szCs w:val="32"/>
          <w:cs/>
        </w:rPr>
        <w:t>การสำรวจข้อมูลข้าราชการ</w:t>
      </w:r>
      <w:r w:rsidR="00FA3C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14C3"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วันที่ </w:t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14C3"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 </w:t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 2562</w:t>
      </w:r>
    </w:p>
    <w:p w:rsidR="0092048D" w:rsidRDefault="0074441D" w:rsidP="00AD4495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441D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D28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3C1D">
        <w:rPr>
          <w:rFonts w:ascii="TH SarabunIT๙" w:hAnsi="TH SarabunIT๙" w:cs="TH SarabunIT๙"/>
          <w:sz w:val="32"/>
          <w:szCs w:val="32"/>
          <w:cs/>
        </w:rPr>
        <w:t>การสำรวจข้อมูลข้าราชการ</w:t>
      </w:r>
      <w:r w:rsidR="002A7F75" w:rsidRPr="0074441D">
        <w:rPr>
          <w:rFonts w:ascii="TH SarabunIT๙" w:hAnsi="TH SarabunIT๙" w:cs="TH SarabunIT๙"/>
          <w:sz w:val="32"/>
          <w:szCs w:val="32"/>
          <w:cs/>
        </w:rPr>
        <w:t xml:space="preserve"> พร้อมทั้งอัตราเงินเดือน</w:t>
      </w:r>
      <w:r w:rsidR="002A7F75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2A7F75" w:rsidRPr="0074441D">
        <w:rPr>
          <w:rFonts w:ascii="TH SarabunIT๙" w:hAnsi="TH SarabunIT๙" w:cs="TH SarabunIT๙"/>
          <w:sz w:val="32"/>
          <w:szCs w:val="32"/>
          <w:cs/>
        </w:rPr>
        <w:t>ในสังกัด (หมายความรวมถึงข้าราชการจากส่วนราชการอื่นที่มาช่วยราชการ พร้อมทั้งแจ้งจำนวนอัตราเงินเดือนของข้าราชการ</w:t>
      </w:r>
      <w:r w:rsidR="00FA3C1D">
        <w:rPr>
          <w:rFonts w:ascii="TH SarabunIT๙" w:hAnsi="TH SarabunIT๙" w:cs="TH SarabunIT๙" w:hint="cs"/>
          <w:sz w:val="32"/>
          <w:szCs w:val="32"/>
          <w:cs/>
        </w:rPr>
        <w:br/>
      </w:r>
      <w:r w:rsidR="002A7F75" w:rsidRPr="0074441D">
        <w:rPr>
          <w:rFonts w:ascii="TH SarabunIT๙" w:hAnsi="TH SarabunIT๙" w:cs="TH SarabunIT๙"/>
          <w:sz w:val="32"/>
          <w:szCs w:val="32"/>
          <w:cs/>
        </w:rPr>
        <w:t xml:space="preserve">ในสังกัด ที่ไปช่วยราชการสังกัดอื่น ถ้ามี) ณ วันที่ 1 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913F2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1913F2">
        <w:rPr>
          <w:rFonts w:ascii="TH SarabunIT๙" w:hAnsi="TH SarabunIT๙" w:cs="TH SarabunIT๙"/>
          <w:sz w:val="32"/>
          <w:szCs w:val="32"/>
        </w:rPr>
        <w:t>6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A7F75" w:rsidRPr="007444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19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F75">
        <w:rPr>
          <w:rFonts w:ascii="TH SarabunIT๙" w:hAnsi="TH SarabunIT๙" w:cs="TH SarabunIT๙" w:hint="cs"/>
          <w:sz w:val="32"/>
          <w:szCs w:val="32"/>
          <w:cs/>
        </w:rPr>
        <w:t>ตามแบบสำรวจ</w:t>
      </w:r>
      <w:r w:rsidR="006B197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A7F7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6B1976">
        <w:rPr>
          <w:rFonts w:ascii="TH SarabunIT๙" w:hAnsi="TH SarabunIT๙" w:cs="TH SarabunIT๙" w:hint="cs"/>
          <w:sz w:val="32"/>
          <w:szCs w:val="32"/>
          <w:cs/>
        </w:rPr>
        <w:t>เชียงใหม่กำหนด</w:t>
      </w:r>
      <w:r w:rsidR="002A7F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7F75" w:rsidRPr="00191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้อมทั้งจัดส่งให้กลุ่มงานบริหารทรัพยากรบุคคล </w:t>
      </w:r>
      <w:r w:rsidR="006B1976" w:rsidRPr="00191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7F75" w:rsidRPr="001913F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จังหวัดเชียงใหม่</w:t>
      </w:r>
      <w:r w:rsidR="002A7F75" w:rsidRPr="001913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A7F75" w:rsidRPr="00191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ยในวันที่ </w:t>
      </w:r>
      <w:r w:rsidR="000F7100" w:rsidRPr="00191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3C1D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F7100" w:rsidRPr="00191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</w:t>
      </w:r>
      <w:r w:rsidR="001913F2" w:rsidRPr="00191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1913F2" w:rsidRPr="001913F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6515D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B31122" w:rsidRPr="00B31122" w:rsidRDefault="00B31122" w:rsidP="001A0361">
      <w:pPr>
        <w:tabs>
          <w:tab w:val="left" w:pos="1701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เลื่อนเงินเดือน</w:t>
      </w:r>
      <w:r w:rsidR="0041507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พลเรือนสามัญ</w:t>
      </w:r>
    </w:p>
    <w:p w:rsidR="00B31122" w:rsidRDefault="001514C3" w:rsidP="00B31122">
      <w:pPr>
        <w:tabs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444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31122">
        <w:rPr>
          <w:rFonts w:ascii="TH SarabunIT๙" w:hAnsi="TH SarabunIT๙" w:cs="TH SarabunIT๙" w:hint="cs"/>
          <w:sz w:val="32"/>
          <w:szCs w:val="32"/>
          <w:cs/>
        </w:rPr>
        <w:tab/>
        <w:t xml:space="preserve">3.1  </w:t>
      </w:r>
      <w:r w:rsidR="00B31122" w:rsidRPr="0074441D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r w:rsidR="00B31122" w:rsidRPr="0074441D">
        <w:rPr>
          <w:rFonts w:ascii="TH SarabunIT๙" w:hAnsi="TH SarabunIT๙" w:cs="TH SarabunIT๙"/>
          <w:sz w:val="32"/>
          <w:szCs w:val="32"/>
          <w:cs/>
        </w:rPr>
        <w:t>พิจารณาผลการ</w:t>
      </w:r>
      <w:r w:rsidR="00B31122" w:rsidRPr="0074441D">
        <w:rPr>
          <w:rFonts w:ascii="TH SarabunIT๙" w:hAnsi="TH SarabunIT๙" w:cs="TH SarabunIT๙" w:hint="cs"/>
          <w:sz w:val="32"/>
          <w:szCs w:val="32"/>
          <w:cs/>
        </w:rPr>
        <w:t>ประเมินการ</w:t>
      </w:r>
      <w:r w:rsidR="00B31122" w:rsidRPr="0074441D">
        <w:rPr>
          <w:rFonts w:ascii="TH SarabunIT๙" w:hAnsi="TH SarabunIT๙" w:cs="TH SarabunIT๙"/>
          <w:sz w:val="32"/>
          <w:szCs w:val="32"/>
          <w:cs/>
        </w:rPr>
        <w:t>ปฏิบัติราชการ</w:t>
      </w:r>
      <w:r w:rsidR="00B31122" w:rsidRPr="0074441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31122" w:rsidRPr="0074441D">
        <w:rPr>
          <w:rFonts w:ascii="TH SarabunIT๙" w:hAnsi="TH SarabunIT๙" w:cs="TH SarabunIT๙"/>
          <w:sz w:val="32"/>
          <w:szCs w:val="32"/>
          <w:cs/>
        </w:rPr>
        <w:t>การพิจารณา</w:t>
      </w:r>
      <w:r w:rsidR="00B31122" w:rsidRPr="0074441D">
        <w:rPr>
          <w:rFonts w:ascii="TH SarabunIT๙" w:hAnsi="TH SarabunIT๙" w:cs="TH SarabunIT๙" w:hint="cs"/>
          <w:sz w:val="32"/>
          <w:szCs w:val="32"/>
          <w:cs/>
        </w:rPr>
        <w:br/>
      </w:r>
      <w:r w:rsidR="00B31122" w:rsidRPr="0074441D">
        <w:rPr>
          <w:rFonts w:ascii="TH SarabunIT๙" w:hAnsi="TH SarabunIT๙" w:cs="TH SarabunIT๙"/>
          <w:sz w:val="32"/>
          <w:szCs w:val="32"/>
          <w:cs/>
        </w:rPr>
        <w:t>เลื่อนเงินเดือนข้าราชการ</w:t>
      </w:r>
      <w:r w:rsidR="00B31122" w:rsidRPr="0074441D">
        <w:rPr>
          <w:rFonts w:ascii="TH SarabunIT๙" w:hAnsi="TH SarabunIT๙" w:cs="TH SarabunIT๙" w:hint="cs"/>
          <w:sz w:val="32"/>
          <w:szCs w:val="32"/>
          <w:cs/>
        </w:rPr>
        <w:t xml:space="preserve"> และการเลื่อนขั้นค่าจ้างลูกจ้างประจำของส่วนราชการ</w:t>
      </w:r>
    </w:p>
    <w:p w:rsidR="005504F8" w:rsidRDefault="00B31122" w:rsidP="00AB32F2">
      <w:pPr>
        <w:tabs>
          <w:tab w:val="left" w:pos="1778"/>
        </w:tabs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 </w:t>
      </w:r>
      <w:r w:rsidR="00034041" w:rsidRPr="0074441D">
        <w:rPr>
          <w:rFonts w:ascii="TH SarabunIT๙" w:hAnsi="TH SarabunIT๙" w:cs="TH SarabunIT๙"/>
          <w:sz w:val="32"/>
          <w:szCs w:val="32"/>
          <w:cs/>
        </w:rPr>
        <w:t xml:space="preserve">จัดทำรายงานการประชุมการพิจารณาเลื่อนเงินเดือนข้าราชการ และการเลื่อนขั้นค่าจ้างลูกจ้างประจำ </w:t>
      </w:r>
      <w:r w:rsidR="005504F8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้งที่ 1 (1 เมษายน 25</w:t>
      </w:r>
      <w:r w:rsidR="005504F8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5504F8">
        <w:rPr>
          <w:rFonts w:ascii="TH SarabunIT๙" w:hAnsi="TH SarabunIT๙" w:cs="TH SarabunIT๙" w:hint="cs"/>
          <w:spacing w:val="-4"/>
          <w:sz w:val="32"/>
          <w:szCs w:val="32"/>
          <w:cs/>
        </w:rPr>
        <w:t>2)</w:t>
      </w:r>
    </w:p>
    <w:p w:rsidR="00AB32F2" w:rsidRPr="001913F2" w:rsidRDefault="00D80D11" w:rsidP="00AB32F2">
      <w:pPr>
        <w:tabs>
          <w:tab w:val="left" w:pos="177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</w:t>
      </w:r>
      <w:r w:rsidR="00AB32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4041" w:rsidRPr="0074441D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034041" w:rsidRPr="0074441D">
        <w:rPr>
          <w:rFonts w:ascii="TH SarabunIT๙" w:hAnsi="TH SarabunIT๙" w:cs="TH SarabunIT๙"/>
          <w:sz w:val="32"/>
          <w:szCs w:val="32"/>
          <w:cs/>
        </w:rPr>
        <w:t xml:space="preserve">แบบ ปผ.ชม.4 </w:t>
      </w:r>
      <w:r w:rsidR="0095187E" w:rsidRPr="0095187E">
        <w:rPr>
          <w:rFonts w:ascii="TH SarabunIT๙" w:hAnsi="TH SarabunIT๙" w:cs="TH SarabunIT๙"/>
          <w:sz w:val="32"/>
          <w:szCs w:val="32"/>
          <w:cs/>
        </w:rPr>
        <w:t>ที่หัวหน้าหน่วยงานได้</w:t>
      </w:r>
      <w:r w:rsidR="0095187E" w:rsidRPr="0095187E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95187E" w:rsidRPr="0095187E">
        <w:rPr>
          <w:rFonts w:ascii="TH SarabunIT๙" w:hAnsi="TH SarabunIT๙" w:cs="TH SarabunIT๙"/>
          <w:sz w:val="32"/>
          <w:szCs w:val="32"/>
          <w:cs/>
        </w:rPr>
        <w:t xml:space="preserve">ลงนามแล้ว </w:t>
      </w:r>
      <w:r w:rsidR="0095187E" w:rsidRPr="0095187E">
        <w:rPr>
          <w:rFonts w:ascii="TH SarabunIT๙" w:hAnsi="TH SarabunIT๙" w:cs="TH SarabunIT๙" w:hint="cs"/>
          <w:sz w:val="32"/>
          <w:szCs w:val="32"/>
          <w:cs/>
        </w:rPr>
        <w:t>จัดส่งให้สำนักง</w:t>
      </w:r>
      <w:r w:rsidR="001913F2">
        <w:rPr>
          <w:rFonts w:ascii="TH SarabunIT๙" w:hAnsi="TH SarabunIT๙" w:cs="TH SarabunIT๙" w:hint="cs"/>
          <w:sz w:val="32"/>
          <w:szCs w:val="32"/>
          <w:cs/>
        </w:rPr>
        <w:t xml:space="preserve">านจังหวัดเชียงใหม่ </w:t>
      </w:r>
      <w:r w:rsidR="0095187E" w:rsidRPr="0095187E">
        <w:rPr>
          <w:rFonts w:ascii="TH SarabunIT๙" w:hAnsi="TH SarabunIT๙" w:cs="TH SarabunIT๙" w:hint="cs"/>
          <w:sz w:val="32"/>
          <w:szCs w:val="32"/>
          <w:cs/>
        </w:rPr>
        <w:t xml:space="preserve">เพื่อนำเข้าที่ประชุมคณะกรรมการกลั่นกรองผลการประเมินผลการปฏิบัติราชการของข้าราชการพลเรือนสามัญส่วนภูมิภาค จังหวัดเชียงใหม่ </w:t>
      </w:r>
      <w:r w:rsidR="0095187E" w:rsidRPr="0095187E">
        <w:rPr>
          <w:rFonts w:ascii="TH SarabunIT๙" w:hAnsi="TH SarabunIT๙" w:cs="TH SarabunIT๙"/>
          <w:sz w:val="32"/>
          <w:szCs w:val="32"/>
          <w:cs/>
        </w:rPr>
        <w:t>ก่อนที่จะเสนอ</w:t>
      </w:r>
      <w:r w:rsidR="0095187E" w:rsidRPr="0095187E">
        <w:rPr>
          <w:rFonts w:ascii="TH SarabunIT๙" w:hAnsi="TH SarabunIT๙" w:cs="TH SarabunIT๙" w:hint="cs"/>
          <w:sz w:val="32"/>
          <w:szCs w:val="32"/>
          <w:cs/>
        </w:rPr>
        <w:t>ผลการประเมินต่อผู้ว่าราชการจังหวัด</w:t>
      </w:r>
      <w:r w:rsidR="001913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59D8" w:rsidRDefault="00B93899" w:rsidP="00DB59D8">
      <w:pPr>
        <w:tabs>
          <w:tab w:val="left" w:pos="177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</w:t>
      </w:r>
      <w:r w:rsidR="00D80D11" w:rsidRPr="007444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0D11" w:rsidRPr="0074441D">
        <w:rPr>
          <w:rFonts w:ascii="TH SarabunIT๙" w:hAnsi="TH SarabunIT๙" w:cs="TH SarabunIT๙"/>
          <w:sz w:val="32"/>
          <w:szCs w:val="32"/>
          <w:cs/>
        </w:rPr>
        <w:t>จัดทำประกาศรายชื่อข้าราชการผู้มีผลงานดีเด่น และดีมาก ลงนามโดย</w:t>
      </w:r>
      <w:r w:rsidR="00B86493">
        <w:rPr>
          <w:rFonts w:ascii="TH SarabunIT๙" w:hAnsi="TH SarabunIT๙" w:cs="TH SarabunIT๙" w:hint="cs"/>
          <w:sz w:val="32"/>
          <w:szCs w:val="32"/>
          <w:cs/>
        </w:rPr>
        <w:br/>
      </w:r>
      <w:r w:rsidR="00D80D11" w:rsidRPr="0074441D">
        <w:rPr>
          <w:rFonts w:ascii="TH SarabunIT๙" w:hAnsi="TH SarabunIT๙" w:cs="TH SarabunIT๙"/>
          <w:sz w:val="32"/>
          <w:szCs w:val="32"/>
          <w:cs/>
        </w:rPr>
        <w:t>หัวหน้าหน่วยงาน (หากมีผู้ปฏิบัติราชการดีเด่น ดีมาก เป็นจำนวนมาก ให้จัดทำเป็นบัญชีแนบท้ายประกาศ)</w:t>
      </w:r>
    </w:p>
    <w:p w:rsidR="00F9520D" w:rsidRPr="001A0361" w:rsidRDefault="00D80D11" w:rsidP="001A0361">
      <w:pPr>
        <w:tabs>
          <w:tab w:val="left" w:pos="17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4441D">
        <w:rPr>
          <w:rFonts w:ascii="TH SarabunIT๙" w:hAnsi="TH SarabunIT๙" w:cs="TH SarabunIT๙" w:hint="cs"/>
          <w:sz w:val="32"/>
          <w:szCs w:val="32"/>
          <w:cs/>
        </w:rPr>
        <w:tab/>
      </w:r>
      <w:r w:rsidR="00B93899">
        <w:rPr>
          <w:rFonts w:ascii="TH SarabunIT๙" w:hAnsi="TH SarabunIT๙" w:cs="TH SarabunIT๙" w:hint="cs"/>
          <w:sz w:val="32"/>
          <w:szCs w:val="32"/>
          <w:cs/>
        </w:rPr>
        <w:t>3.5</w:t>
      </w:r>
      <w:r w:rsidR="00DB5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44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441D">
        <w:rPr>
          <w:rFonts w:ascii="TH SarabunIT๙" w:hAnsi="TH SarabunIT๙" w:cs="TH SarabunIT๙"/>
          <w:sz w:val="32"/>
          <w:szCs w:val="32"/>
          <w:cs/>
        </w:rPr>
        <w:t>จัดทำประกาศอัตราร้อยละ</w:t>
      </w:r>
      <w:r w:rsidRPr="0074441D">
        <w:rPr>
          <w:rFonts w:ascii="TH SarabunIT๙" w:hAnsi="TH SarabunIT๙" w:cs="TH SarabunIT๙" w:hint="cs"/>
          <w:sz w:val="32"/>
          <w:szCs w:val="32"/>
          <w:cs/>
        </w:rPr>
        <w:t xml:space="preserve">ของฐานที่ใช้เป็นเกณฑ์ในการคำนวณ เพื่อเลื่อนเงินเดือนข้าราชการ </w:t>
      </w:r>
      <w:r w:rsidRPr="0074441D">
        <w:rPr>
          <w:rFonts w:ascii="TH SarabunIT๙" w:hAnsi="TH SarabunIT๙" w:cs="TH SarabunIT๙"/>
          <w:sz w:val="32"/>
          <w:szCs w:val="32"/>
          <w:cs/>
        </w:rPr>
        <w:t xml:space="preserve">เสนอผู้ว่าราชการจังหวัดเชียงใหม่ลงนาม </w:t>
      </w:r>
    </w:p>
    <w:p w:rsidR="00AD4495" w:rsidRDefault="00F9520D" w:rsidP="001A0361">
      <w:pPr>
        <w:tabs>
          <w:tab w:val="left" w:pos="1701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D4495"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>.  การบริหารวง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การเลื่อนเงินเดือนข้าราชการ</w:t>
      </w:r>
    </w:p>
    <w:p w:rsidR="0081073F" w:rsidRDefault="002F7BC3" w:rsidP="0095187E">
      <w:pPr>
        <w:tabs>
          <w:tab w:val="left" w:pos="177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3899">
        <w:rPr>
          <w:rFonts w:ascii="TH SarabunIT๙" w:hAnsi="TH SarabunIT๙" w:cs="TH SarabunIT๙" w:hint="cs"/>
          <w:sz w:val="32"/>
          <w:szCs w:val="32"/>
          <w:cs/>
        </w:rPr>
        <w:t xml:space="preserve">4.1  </w:t>
      </w:r>
      <w:r w:rsidRPr="00403BDD">
        <w:rPr>
          <w:rFonts w:ascii="TH SarabunIT๙" w:hAnsi="TH SarabunIT๙" w:cs="TH SarabunIT๙"/>
          <w:sz w:val="32"/>
          <w:szCs w:val="32"/>
          <w:cs/>
        </w:rPr>
        <w:t>ให้ส่วนราชการส่วนภูมิภาคจังหวัดเชียงใหม่ เลื่อนเงินเดือน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พลเรือนสามัญ</w:t>
      </w:r>
      <w:r w:rsidRPr="00403BDD">
        <w:rPr>
          <w:rFonts w:ascii="TH SarabunIT๙" w:hAnsi="TH SarabunIT๙" w:cs="TH SarabunIT๙"/>
          <w:sz w:val="32"/>
          <w:szCs w:val="32"/>
          <w:cs/>
        </w:rPr>
        <w:t xml:space="preserve">ในสังกัด </w:t>
      </w:r>
      <w:r w:rsidR="005504F8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้งที่ 1 (1 เมษายน 25</w:t>
      </w:r>
      <w:r w:rsidR="005504F8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5504F8">
        <w:rPr>
          <w:rFonts w:ascii="TH SarabunIT๙" w:hAnsi="TH SarabunIT๙" w:cs="TH SarabunIT๙" w:hint="cs"/>
          <w:spacing w:val="-4"/>
          <w:sz w:val="32"/>
          <w:szCs w:val="32"/>
          <w:cs/>
        </w:rPr>
        <w:t>2)</w:t>
      </w:r>
      <w:r w:rsidR="0095187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742DA">
        <w:rPr>
          <w:rFonts w:ascii="TH SarabunIT๙" w:hAnsi="TH SarabunIT๙" w:cs="TH SarabunIT๙"/>
          <w:sz w:val="32"/>
          <w:szCs w:val="32"/>
          <w:cs/>
        </w:rPr>
        <w:t xml:space="preserve">ภายในวงเงินร้อยละ </w:t>
      </w:r>
      <w:r w:rsidR="00D767D5">
        <w:rPr>
          <w:rFonts w:ascii="TH SarabunIT๙" w:hAnsi="TH SarabunIT๙" w:cs="TH SarabunIT๙" w:hint="cs"/>
          <w:sz w:val="32"/>
          <w:szCs w:val="32"/>
          <w:cs/>
        </w:rPr>
        <w:t xml:space="preserve"> 2.9</w:t>
      </w:r>
      <w:r w:rsidR="00280FE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76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2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จำนวนเงินเต็มสิบ</w:t>
      </w:r>
    </w:p>
    <w:p w:rsidR="0095187E" w:rsidRDefault="0081073F" w:rsidP="0095187E">
      <w:pPr>
        <w:tabs>
          <w:tab w:val="left" w:pos="1778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 w:rsidR="00D80D11" w:rsidRPr="007444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D80D11" w:rsidRPr="0074441D">
        <w:rPr>
          <w:rFonts w:ascii="TH SarabunIT๙" w:hAnsi="TH SarabunIT๙" w:cs="TH SarabunIT๙"/>
          <w:sz w:val="32"/>
          <w:szCs w:val="32"/>
          <w:cs/>
        </w:rPr>
        <w:t xml:space="preserve">การพิจารณาวงเงินร้อยละ </w:t>
      </w:r>
      <w:r w:rsidR="00D767D5">
        <w:rPr>
          <w:rFonts w:ascii="TH SarabunIT๙" w:hAnsi="TH SarabunIT๙" w:cs="TH SarabunIT๙" w:hint="cs"/>
          <w:sz w:val="32"/>
          <w:szCs w:val="32"/>
          <w:cs/>
        </w:rPr>
        <w:t>0.0</w:t>
      </w:r>
      <w:r w:rsidR="00280FE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จะ</w:t>
      </w:r>
      <w:r w:rsidR="00D80D11" w:rsidRPr="0074441D">
        <w:rPr>
          <w:rFonts w:ascii="TH SarabunIT๙" w:hAnsi="TH SarabunIT๙" w:cs="TH SarabunIT๙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221F2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221F2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ประเมินอยู่ในระดับดีมาก หรือ ดีเด่น และเป็นผู้ที่มีผลการปฏิบัติงานดีเด่นเป็นพิเศษนอกเหนือจากงานในหน้าที่ที่รับผิดชอบปกติ </w:t>
      </w:r>
      <w:r w:rsidRPr="00F221F2">
        <w:rPr>
          <w:rFonts w:ascii="TH SarabunIT๙" w:hAnsi="TH SarabunIT๙" w:cs="TH SarabunIT๙"/>
          <w:sz w:val="32"/>
          <w:szCs w:val="32"/>
          <w:cs/>
        </w:rPr>
        <w:t xml:space="preserve">ตามที่ผู้ว่าราชการจังหวัดเชียงใหม่ และรองผู้ว่าราชการจังหวัดเชียง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21F2">
        <w:rPr>
          <w:rFonts w:ascii="TH SarabunIT๙" w:hAnsi="TH SarabunIT๙" w:cs="TH SarabunIT๙"/>
          <w:sz w:val="32"/>
          <w:szCs w:val="32"/>
          <w:cs/>
        </w:rPr>
        <w:t>เห็นสมควร ประกอบกับความเห็นของหัวหน้า</w:t>
      </w:r>
      <w:r w:rsidRPr="00403BDD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จังหวัด</w:t>
      </w:r>
      <w:r w:rsidRPr="00403BDD">
        <w:rPr>
          <w:rFonts w:ascii="TH SarabunIT๙" w:hAnsi="TH SarabunIT๙" w:cs="TH SarabunIT๙"/>
          <w:sz w:val="32"/>
          <w:szCs w:val="32"/>
          <w:cs/>
        </w:rPr>
        <w:t>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นายอำเภอ</w:t>
      </w:r>
      <w:r w:rsidR="00D80D11" w:rsidRPr="0074441D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D80D11" w:rsidRPr="0074441D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D80D11" w:rsidRPr="0074441D">
        <w:rPr>
          <w:rFonts w:ascii="TH SarabunIT๙" w:hAnsi="TH SarabunIT๙" w:cs="TH SarabunIT๙"/>
          <w:sz w:val="32"/>
          <w:szCs w:val="32"/>
          <w:cs/>
        </w:rPr>
        <w:t xml:space="preserve">วงเงินการเลื่อนเงินเดือน และหลักเกณฑ์และเงื่อนไขการบริหารวงเงินงบประมาณการเลื่อนเงินเดือน </w:t>
      </w:r>
      <w:r w:rsidR="00E4225C">
        <w:rPr>
          <w:rFonts w:ascii="TH SarabunIT๙" w:hAnsi="TH SarabunIT๙" w:cs="TH SarabunIT๙" w:hint="cs"/>
          <w:spacing w:val="-4"/>
          <w:sz w:val="32"/>
          <w:szCs w:val="32"/>
          <w:cs/>
        </w:rPr>
        <w:t>ครั้งที่ 2 (</w:t>
      </w:r>
      <w:r w:rsidR="0095187E">
        <w:rPr>
          <w:rFonts w:ascii="TH SarabunIT๙" w:hAnsi="TH SarabunIT๙" w:cs="TH SarabunIT๙" w:hint="cs"/>
          <w:spacing w:val="-4"/>
          <w:sz w:val="32"/>
          <w:szCs w:val="32"/>
          <w:cs/>
        </w:rPr>
        <w:t>1 ตุลาคม 25</w:t>
      </w:r>
      <w:r w:rsidR="008F572B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6515DC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95187E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B93899" w:rsidRDefault="0081073F" w:rsidP="0081073F">
      <w:pPr>
        <w:tabs>
          <w:tab w:val="left" w:pos="1778"/>
        </w:tabs>
        <w:ind w:firstLine="14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 </w:t>
      </w:r>
      <w:r w:rsidR="00B93899" w:rsidRPr="0074441D">
        <w:rPr>
          <w:rFonts w:ascii="TH SarabunIT๙" w:hAnsi="TH SarabunIT๙" w:cs="TH SarabunIT๙"/>
          <w:sz w:val="32"/>
          <w:szCs w:val="32"/>
          <w:cs/>
        </w:rPr>
        <w:t>จัดทำบัญชีการบริหารวงเงินงบประมาณ</w:t>
      </w:r>
      <w:r w:rsidR="00B93899" w:rsidRPr="0074441D">
        <w:rPr>
          <w:rFonts w:ascii="TH SarabunIT๙" w:hAnsi="TH SarabunIT๙" w:cs="TH SarabunIT๙"/>
          <w:sz w:val="32"/>
          <w:szCs w:val="32"/>
        </w:rPr>
        <w:t xml:space="preserve"> </w:t>
      </w:r>
      <w:r w:rsidR="00B93899" w:rsidRPr="0074441D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B93899" w:rsidRPr="0074441D">
        <w:rPr>
          <w:rFonts w:ascii="TH SarabunIT๙" w:hAnsi="TH SarabunIT๙" w:cs="TH SarabunIT๙"/>
          <w:sz w:val="32"/>
          <w:szCs w:val="32"/>
        </w:rPr>
        <w:t xml:space="preserve">1 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 xml:space="preserve"> เมษายน  2562</w:t>
      </w:r>
      <w:r w:rsidR="00B93899" w:rsidRPr="0074441D">
        <w:rPr>
          <w:rFonts w:ascii="TH SarabunIT๙" w:hAnsi="TH SarabunIT๙" w:cs="TH SarabunIT๙"/>
          <w:sz w:val="32"/>
          <w:szCs w:val="32"/>
        </w:rPr>
        <w:t xml:space="preserve"> </w:t>
      </w:r>
      <w:r w:rsidR="00B93899" w:rsidRPr="0074441D">
        <w:rPr>
          <w:rFonts w:ascii="TH SarabunIT๙" w:hAnsi="TH SarabunIT๙" w:cs="TH SarabunIT๙"/>
          <w:sz w:val="32"/>
          <w:szCs w:val="32"/>
          <w:cs/>
        </w:rPr>
        <w:t>โดยให้ชี้แจงรายละเอียดว่า</w:t>
      </w:r>
      <w:r w:rsidR="00B93899" w:rsidRPr="0074441D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B93899" w:rsidRPr="0074441D">
        <w:rPr>
          <w:rFonts w:ascii="TH SarabunIT๙" w:hAnsi="TH SarabunIT๙" w:cs="TH SarabunIT๙"/>
          <w:sz w:val="32"/>
          <w:szCs w:val="32"/>
          <w:cs/>
        </w:rPr>
        <w:t>ใช้ไปเท่าไหร่</w:t>
      </w:r>
      <w:r w:rsidR="00B93899" w:rsidRPr="0074441D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B93899" w:rsidRPr="0074441D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B93899" w:rsidRPr="0074441D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B93899" w:rsidRPr="0074441D">
        <w:rPr>
          <w:rFonts w:ascii="TH SarabunIT๙" w:hAnsi="TH SarabunIT๙" w:cs="TH SarabunIT๙"/>
          <w:sz w:val="32"/>
          <w:szCs w:val="32"/>
          <w:cs/>
        </w:rPr>
        <w:t>คงเหลือเท่าไหร่</w:t>
      </w:r>
      <w:r w:rsidR="00B93899" w:rsidRPr="0074441D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B93899" w:rsidRPr="0074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3899" w:rsidRPr="0074441D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="00B93899" w:rsidRPr="0074441D">
        <w:rPr>
          <w:rFonts w:ascii="TH SarabunIT๙" w:hAnsi="TH SarabunIT๙" w:cs="TH SarabunIT๙"/>
          <w:sz w:val="32"/>
          <w:szCs w:val="32"/>
          <w:cs/>
        </w:rPr>
        <w:t>ให้หัวหน้าหน่วยงานลงนาม</w:t>
      </w:r>
      <w:r w:rsidR="00B93899" w:rsidRPr="0074441D">
        <w:rPr>
          <w:rFonts w:ascii="TH SarabunIT๙" w:hAnsi="TH SarabunIT๙" w:cs="TH SarabunIT๙" w:hint="cs"/>
          <w:sz w:val="32"/>
          <w:szCs w:val="32"/>
          <w:cs/>
        </w:rPr>
        <w:t xml:space="preserve">รับรอง </w:t>
      </w:r>
      <w:r w:rsidR="00D767D5">
        <w:rPr>
          <w:rFonts w:ascii="TH SarabunIT๙" w:hAnsi="TH SarabunIT๙" w:cs="TH SarabunIT๙"/>
          <w:sz w:val="32"/>
          <w:szCs w:val="32"/>
          <w:cs/>
        </w:rPr>
        <w:br/>
      </w:r>
      <w:r w:rsidR="00B93899" w:rsidRPr="000E1290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นี้ การพิจารณาเลื่อนเงินเดือนข้าราชการให้ดำเนินการเสนอในส่วนของโควตาปกติก่อน แล้วจึงเสนอโควตาพิเศษกรณีได้รับการพิจารณาโควตาพิเศษ</w:t>
      </w:r>
      <w:r w:rsidR="00B93899" w:rsidRPr="000E129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B93899" w:rsidRPr="000E129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ลำดับ</w:t>
      </w:r>
    </w:p>
    <w:p w:rsidR="00B93899" w:rsidRDefault="00B93899" w:rsidP="00B93899">
      <w:pPr>
        <w:tabs>
          <w:tab w:val="left" w:pos="177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1200">
        <w:rPr>
          <w:rFonts w:ascii="TH SarabunIT๙" w:hAnsi="TH SarabunIT๙" w:cs="TH SarabunIT๙" w:hint="cs"/>
          <w:sz w:val="32"/>
          <w:szCs w:val="32"/>
          <w:cs/>
        </w:rPr>
        <w:t>4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441D">
        <w:rPr>
          <w:rFonts w:ascii="TH SarabunIT๙" w:hAnsi="TH SarabunIT๙" w:cs="TH SarabunIT๙"/>
          <w:sz w:val="32"/>
          <w:szCs w:val="32"/>
          <w:cs/>
        </w:rPr>
        <w:t>จัดทำบัญชีสรุปผลการพิจารณาเลื่อนเงินเดือนข้าราชการ ตามคะแนน</w:t>
      </w:r>
      <w:r w:rsidR="00D767D5">
        <w:rPr>
          <w:rFonts w:ascii="TH SarabunIT๙" w:hAnsi="TH SarabunIT๙" w:cs="TH SarabunIT๙" w:hint="cs"/>
          <w:sz w:val="32"/>
          <w:szCs w:val="32"/>
          <w:cs/>
        </w:rPr>
        <w:br/>
      </w:r>
      <w:r w:rsidRPr="0074441D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ผลการปฏิบัติราชการ รอบที่ 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44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441D">
        <w:rPr>
          <w:rFonts w:ascii="TH SarabunIT๙" w:hAnsi="TH SarabunIT๙" w:cs="TH SarabunIT๙"/>
          <w:sz w:val="32"/>
          <w:szCs w:val="32"/>
          <w:cs/>
        </w:rPr>
        <w:t xml:space="preserve">(1 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95187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441D">
        <w:rPr>
          <w:rFonts w:ascii="TH SarabunIT๙" w:hAnsi="TH SarabunIT๙" w:cs="TH SarabunIT๙"/>
          <w:sz w:val="32"/>
          <w:szCs w:val="32"/>
          <w:cs/>
        </w:rPr>
        <w:t>5</w:t>
      </w:r>
      <w:r w:rsidR="006515DC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9518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441D">
        <w:rPr>
          <w:rFonts w:ascii="TH SarabunIT๙" w:hAnsi="TH SarabunIT๙" w:cs="TH SarabunIT๙" w:hint="cs"/>
          <w:sz w:val="32"/>
          <w:szCs w:val="32"/>
          <w:cs/>
        </w:rPr>
        <w:t xml:space="preserve">ถึงวันที่ </w:t>
      </w:r>
      <w:r w:rsidRPr="0074441D">
        <w:rPr>
          <w:rFonts w:ascii="TH SarabunIT๙" w:hAnsi="TH SarabunIT๙" w:cs="TH SarabunIT๙"/>
          <w:sz w:val="32"/>
          <w:szCs w:val="32"/>
          <w:cs/>
        </w:rPr>
        <w:t>3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518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Pr="0074441D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F572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4441D">
        <w:rPr>
          <w:rFonts w:ascii="TH SarabunIT๙" w:hAnsi="TH SarabunIT๙" w:cs="TH SarabunIT๙"/>
          <w:sz w:val="32"/>
          <w:szCs w:val="32"/>
          <w:cs/>
        </w:rPr>
        <w:t>) ลงนาม</w:t>
      </w:r>
      <w:r w:rsidR="00D767D5">
        <w:rPr>
          <w:rFonts w:ascii="TH SarabunIT๙" w:hAnsi="TH SarabunIT๙" w:cs="TH SarabunIT๙" w:hint="cs"/>
          <w:sz w:val="32"/>
          <w:szCs w:val="32"/>
          <w:cs/>
        </w:rPr>
        <w:br/>
      </w:r>
      <w:r w:rsidRPr="0074441D">
        <w:rPr>
          <w:rFonts w:ascii="TH SarabunIT๙" w:hAnsi="TH SarabunIT๙" w:cs="TH SarabunIT๙"/>
          <w:sz w:val="32"/>
          <w:szCs w:val="32"/>
          <w:cs/>
        </w:rPr>
        <w:t>โดยหัวหน้าหน่วยงาน</w:t>
      </w:r>
    </w:p>
    <w:p w:rsidR="001A0361" w:rsidRDefault="00B93899" w:rsidP="00B93899">
      <w:pPr>
        <w:tabs>
          <w:tab w:val="left" w:pos="177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0361" w:rsidRDefault="001A0361" w:rsidP="001A0361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1B724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4225C">
        <w:rPr>
          <w:rFonts w:ascii="TH SarabunIT๙" w:hAnsi="TH SarabunIT๙" w:cs="TH SarabunIT๙" w:hint="cs"/>
          <w:sz w:val="32"/>
          <w:szCs w:val="32"/>
          <w:cs/>
        </w:rPr>
        <w:t>4.5</w:t>
      </w:r>
      <w:r w:rsidR="00E4225C" w:rsidRPr="007444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225C" w:rsidRPr="0074441D">
        <w:rPr>
          <w:rFonts w:ascii="TH SarabunIT๙" w:hAnsi="TH SarabunIT๙" w:cs="TH SarabunIT๙"/>
          <w:sz w:val="32"/>
          <w:szCs w:val="32"/>
          <w:cs/>
        </w:rPr>
        <w:t>จัดทำคำสั่ง</w:t>
      </w:r>
      <w:r w:rsidR="00E4225C" w:rsidRPr="0074441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4225C" w:rsidRPr="0074441D">
        <w:rPr>
          <w:rFonts w:ascii="TH SarabunIT๙" w:hAnsi="TH SarabunIT๙" w:cs="TH SarabunIT๙"/>
          <w:sz w:val="32"/>
          <w:szCs w:val="32"/>
          <w:cs/>
        </w:rPr>
        <w:t>เลื่อนเงินเดือน</w:t>
      </w:r>
      <w:r w:rsidRPr="001B724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A0361" w:rsidRDefault="001A0361" w:rsidP="001A0361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B93899" w:rsidRDefault="00B93899" w:rsidP="00B93899">
      <w:pPr>
        <w:tabs>
          <w:tab w:val="left" w:pos="177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4225C" w:rsidRDefault="00B93899" w:rsidP="00E4225C">
      <w:pPr>
        <w:tabs>
          <w:tab w:val="left" w:pos="177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225C">
        <w:rPr>
          <w:rFonts w:ascii="TH SarabunIT๙" w:hAnsi="TH SarabunIT๙" w:cs="TH SarabunIT๙" w:hint="cs"/>
          <w:sz w:val="32"/>
          <w:szCs w:val="32"/>
          <w:cs/>
        </w:rPr>
        <w:t>4.5</w:t>
      </w:r>
      <w:r w:rsidR="00E4225C" w:rsidRPr="007444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225C" w:rsidRPr="0074441D">
        <w:rPr>
          <w:rFonts w:ascii="TH SarabunIT๙" w:hAnsi="TH SarabunIT๙" w:cs="TH SarabunIT๙"/>
          <w:sz w:val="32"/>
          <w:szCs w:val="32"/>
          <w:cs/>
        </w:rPr>
        <w:t>จัดทำคำสั่ง</w:t>
      </w:r>
      <w:r w:rsidR="00E4225C" w:rsidRPr="0074441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4225C" w:rsidRPr="0074441D">
        <w:rPr>
          <w:rFonts w:ascii="TH SarabunIT๙" w:hAnsi="TH SarabunIT๙" w:cs="TH SarabunIT๙"/>
          <w:sz w:val="32"/>
          <w:szCs w:val="32"/>
          <w:cs/>
        </w:rPr>
        <w:t>เลื่อนเงินเดือน</w:t>
      </w:r>
      <w:r w:rsidR="00E4225C" w:rsidRPr="007444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25C" w:rsidRPr="0074441D">
        <w:rPr>
          <w:rFonts w:ascii="TH SarabunIT๙" w:hAnsi="TH SarabunIT๙" w:cs="TH SarabunIT๙"/>
          <w:sz w:val="32"/>
          <w:szCs w:val="32"/>
          <w:cs/>
        </w:rPr>
        <w:t>และคำสั่งอื่นที่เกี่ยวข้อง ในส่วนของบัญชีแนบท้ายคำสั่งทุกหน้าต้องมีลายมือชื่อของหัวหน้าส่วนราชการ หรือผู้ที่ได้รับมอบหมายลงนามทุกแผ่น</w:t>
      </w:r>
    </w:p>
    <w:p w:rsidR="00B93899" w:rsidRPr="0074441D" w:rsidRDefault="00E4225C" w:rsidP="00B93899">
      <w:pPr>
        <w:tabs>
          <w:tab w:val="left" w:pos="177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6 </w:t>
      </w:r>
      <w:r w:rsidR="00B93899" w:rsidRPr="007444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899" w:rsidRPr="0074441D">
        <w:rPr>
          <w:rFonts w:ascii="TH SarabunIT๙" w:hAnsi="TH SarabunIT๙" w:cs="TH SarabunIT๙"/>
          <w:sz w:val="32"/>
          <w:szCs w:val="32"/>
          <w:cs/>
        </w:rPr>
        <w:t>แจ้งผลการเลื่อนเงินเดือนให้ข้าราชการในสังกัดทราบเป็นรายบุคคล</w:t>
      </w:r>
      <w:r w:rsidR="00B93899" w:rsidRPr="0074441D">
        <w:rPr>
          <w:rFonts w:ascii="TH SarabunIT๙" w:hAnsi="TH SarabunIT๙" w:cs="TH SarabunIT๙"/>
          <w:sz w:val="32"/>
          <w:szCs w:val="32"/>
        </w:rPr>
        <w:t xml:space="preserve"> </w:t>
      </w:r>
      <w:r w:rsidR="00B93899" w:rsidRPr="0074441D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8F572B">
        <w:rPr>
          <w:rFonts w:ascii="TH SarabunIT๙" w:hAnsi="TH SarabunIT๙" w:cs="TH SarabunIT๙" w:hint="cs"/>
          <w:sz w:val="32"/>
          <w:szCs w:val="32"/>
          <w:cs/>
        </w:rPr>
        <w:br/>
      </w:r>
      <w:r w:rsidR="00B93899" w:rsidRPr="0074441D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เชียงใหม่ได้มอบหมายให้หัวหน้าส่วนราชการ และตามที่หัวหน้าส่วนราชการที่ได้รับมอบหมายจากผู้ว่าราชการจังหวัดเชียงใหม่ ใช้ดุลยพินิจในการมอบหมายต่อให้แก่หัวหน้าส่วนราชการประจำอำเภอหรือเทียบเท่า เป็นผู้แจ้งให้แก่ข้าราชการในสังกัดทราบเป็นรายบุคคล</w:t>
      </w:r>
    </w:p>
    <w:p w:rsidR="00AD4495" w:rsidRPr="0074441D" w:rsidRDefault="00961931" w:rsidP="001A0361">
      <w:pPr>
        <w:tabs>
          <w:tab w:val="left" w:pos="1701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67F4E">
        <w:rPr>
          <w:rFonts w:ascii="TH SarabunIT๙" w:hAnsi="TH SarabunIT๙" w:cs="TH SarabunIT๙" w:hint="cs"/>
          <w:b/>
          <w:bCs/>
          <w:sz w:val="32"/>
          <w:szCs w:val="32"/>
          <w:cs/>
        </w:rPr>
        <w:t>.  กรณีการช่วยราชการ (</w:t>
      </w:r>
      <w:r w:rsidR="00AD4495"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้งแต่รอบการประเมินผลการปฏิบัติราชการระหว่างวันที่ </w:t>
      </w:r>
      <w:r w:rsidR="00FB1A3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D4495"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ุลาคม </w:t>
      </w:r>
      <w:r w:rsidR="008C7FF1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DA13E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D4495"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ถึงวันที่ </w:t>
      </w:r>
      <w:r w:rsidR="003E445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E44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AD4495"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</w:t>
      </w:r>
      <w:r w:rsidR="008C7FF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D4495" w:rsidRPr="007444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1121A8" w:rsidRDefault="001121A8" w:rsidP="001121A8">
      <w:pPr>
        <w:tabs>
          <w:tab w:val="left" w:pos="134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193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 </w:t>
      </w:r>
      <w:r w:rsidR="004817D2" w:rsidRPr="0074441D">
        <w:rPr>
          <w:rFonts w:ascii="TH SarabunIT๙" w:hAnsi="TH SarabunIT๙" w:cs="TH SarabunIT๙"/>
          <w:sz w:val="32"/>
          <w:szCs w:val="32"/>
          <w:cs/>
        </w:rPr>
        <w:t xml:space="preserve">กรณีที่หน่วยงานมีข้าราชการมาช่วยราชการหรือปฏิบัติราชการ เกินกว่ากึ่งหนึ่งของรอบการประเมิน ให้หน่วยงานแจ้งผลการพิจารณาเลื่อนเงินเดือน ไปให้ผู้บังคับบัญชาผู้มีอำนาจสั่งเลื่อนเงินเดือน (ต้นสังกัด) เป็นผู้ออกคำสั่งเลื่อนเงินเดือน </w:t>
      </w:r>
    </w:p>
    <w:p w:rsidR="0085072D" w:rsidRPr="00C04B4B" w:rsidRDefault="001121A8" w:rsidP="00C04B4B">
      <w:pPr>
        <w:tabs>
          <w:tab w:val="left" w:pos="1344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193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 w:rsidR="004A63AF" w:rsidRPr="007444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17D2" w:rsidRPr="0074441D">
        <w:rPr>
          <w:rFonts w:ascii="TH SarabunIT๙" w:hAnsi="TH SarabunIT๙" w:cs="TH SarabunIT๙"/>
          <w:sz w:val="32"/>
          <w:szCs w:val="32"/>
          <w:cs/>
        </w:rPr>
        <w:t>กรณีที่หน่วยงานมีข้าราชก</w:t>
      </w:r>
      <w:r w:rsidR="00E22A8B" w:rsidRPr="0074441D">
        <w:rPr>
          <w:rFonts w:ascii="TH SarabunIT๙" w:hAnsi="TH SarabunIT๙" w:cs="TH SarabunIT๙"/>
          <w:sz w:val="32"/>
          <w:szCs w:val="32"/>
          <w:cs/>
        </w:rPr>
        <w:t xml:space="preserve">ารโอนย้ายมาหลังวันที่ 1 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E22A8B" w:rsidRPr="007444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17D2" w:rsidRPr="0074441D">
        <w:rPr>
          <w:rFonts w:ascii="TH SarabunIT๙" w:hAnsi="TH SarabunIT๙" w:cs="TH SarabunIT๙"/>
          <w:sz w:val="32"/>
          <w:szCs w:val="32"/>
          <w:cs/>
        </w:rPr>
        <w:t>25</w:t>
      </w:r>
      <w:r w:rsidR="008C7FF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504F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817D2" w:rsidRPr="0074441D">
        <w:rPr>
          <w:rFonts w:ascii="TH SarabunIT๙" w:hAnsi="TH SarabunIT๙" w:cs="TH SarabunIT๙"/>
          <w:sz w:val="32"/>
          <w:szCs w:val="32"/>
          <w:cs/>
        </w:rPr>
        <w:t xml:space="preserve"> ให้นำผล</w:t>
      </w:r>
      <w:r w:rsidR="004817D2" w:rsidRPr="0074441D">
        <w:rPr>
          <w:rFonts w:ascii="TH SarabunIT๙" w:hAnsi="TH SarabunIT๙" w:cs="TH SarabunIT๙" w:hint="cs"/>
          <w:sz w:val="32"/>
          <w:szCs w:val="32"/>
          <w:cs/>
        </w:rPr>
        <w:br/>
      </w:r>
      <w:r w:rsidR="004817D2" w:rsidRPr="0074441D">
        <w:rPr>
          <w:rFonts w:ascii="TH SarabunIT๙" w:hAnsi="TH SarabunIT๙" w:cs="TH SarabunIT๙"/>
          <w:sz w:val="32"/>
          <w:szCs w:val="32"/>
          <w:cs/>
        </w:rPr>
        <w:t>การพิจารณาเลื่อนเงินเดือนจากส่วนราชการเดิม มาให้ผู้ว่าราชการจังหวัดเชียงใหม่เป็นผู้ออกคำสั่ง</w:t>
      </w:r>
      <w:r w:rsidR="004817D2" w:rsidRPr="0074441D">
        <w:rPr>
          <w:rFonts w:ascii="TH SarabunIT๙" w:hAnsi="TH SarabunIT๙" w:cs="TH SarabunIT๙" w:hint="cs"/>
          <w:sz w:val="32"/>
          <w:szCs w:val="32"/>
          <w:cs/>
        </w:rPr>
        <w:br/>
      </w:r>
      <w:r w:rsidR="004817D2" w:rsidRPr="0074441D">
        <w:rPr>
          <w:rFonts w:ascii="TH SarabunIT๙" w:hAnsi="TH SarabunIT๙" w:cs="TH SarabunIT๙"/>
          <w:sz w:val="32"/>
          <w:szCs w:val="32"/>
          <w:cs/>
        </w:rPr>
        <w:t xml:space="preserve">เลื่อนเงินเดือน </w:t>
      </w:r>
      <w:r w:rsidR="004817D2" w:rsidRPr="0074441D">
        <w:rPr>
          <w:rFonts w:ascii="TH SarabunIT๙" w:hAnsi="TH SarabunIT๙" w:cs="TH SarabunIT๙"/>
          <w:b/>
          <w:bCs/>
          <w:sz w:val="20"/>
          <w:szCs w:val="20"/>
        </w:rPr>
        <w:tab/>
      </w:r>
      <w:r w:rsidR="004817D2" w:rsidRPr="0074441D">
        <w:rPr>
          <w:rFonts w:ascii="TH SarabunIT๙" w:hAnsi="TH SarabunIT๙" w:cs="TH SarabunIT๙"/>
          <w:sz w:val="20"/>
          <w:szCs w:val="20"/>
        </w:rPr>
        <w:tab/>
      </w:r>
      <w:r w:rsidR="004817D2" w:rsidRPr="0074441D">
        <w:rPr>
          <w:rFonts w:ascii="TH SarabunIT๙" w:hAnsi="TH SarabunIT๙" w:cs="TH SarabunIT๙"/>
          <w:sz w:val="20"/>
          <w:szCs w:val="20"/>
        </w:rPr>
        <w:tab/>
      </w:r>
      <w:r w:rsidR="004817D2" w:rsidRPr="0074441D">
        <w:rPr>
          <w:rFonts w:ascii="TH SarabunIT๙" w:hAnsi="TH SarabunIT๙" w:cs="TH SarabunIT๙"/>
          <w:sz w:val="20"/>
          <w:szCs w:val="20"/>
        </w:rPr>
        <w:tab/>
      </w:r>
    </w:p>
    <w:p w:rsidR="004817D2" w:rsidRPr="000C3967" w:rsidRDefault="00BA34EA" w:rsidP="001A0361">
      <w:pPr>
        <w:tabs>
          <w:tab w:val="left" w:pos="1701"/>
        </w:tabs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D0991" w:rsidRPr="00E4225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422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468" w:rsidRPr="000C396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817D2" w:rsidRPr="000C3967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เกี่ยวกับการเลื่อนเงินเดือนข้าราชการ</w:t>
      </w:r>
      <w:r w:rsidR="004817D2" w:rsidRPr="000C39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17D2" w:rsidRPr="000C3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817D2" w:rsidRPr="000C3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1 </w:t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8C7FF1" w:rsidRPr="000C3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A353A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817D2" w:rsidRPr="000C3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961931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4817D2" w:rsidRPr="000C3967">
        <w:rPr>
          <w:rFonts w:ascii="TH SarabunIT๙" w:hAnsi="TH SarabunIT๙" w:cs="TH SarabunIT๙"/>
          <w:b/>
          <w:bCs/>
          <w:sz w:val="32"/>
          <w:szCs w:val="32"/>
          <w:cs/>
        </w:rPr>
        <w:t>ให้แล้วเสร็จภายใน</w:t>
      </w:r>
      <w:r w:rsidR="004817D2" w:rsidRPr="000C3967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="008C7FF1" w:rsidRPr="000C3967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5504F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817D2" w:rsidRPr="000C39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19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17D2" w:rsidRPr="000C39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นี้ </w:t>
      </w:r>
      <w:r w:rsidR="00961931">
        <w:rPr>
          <w:rFonts w:ascii="TH SarabunIT๙" w:hAnsi="TH SarabunIT๙" w:cs="TH SarabunIT๙" w:hint="cs"/>
          <w:b/>
          <w:bCs/>
          <w:sz w:val="32"/>
          <w:szCs w:val="32"/>
          <w:cs/>
        </w:rPr>
        <w:t>ดาว</w:t>
      </w:r>
      <w:r w:rsidR="001868ED" w:rsidRPr="000C3967">
        <w:rPr>
          <w:rFonts w:ascii="TH SarabunIT๙" w:hAnsi="TH SarabunIT๙" w:cs="TH SarabunIT๙" w:hint="cs"/>
          <w:b/>
          <w:bCs/>
          <w:sz w:val="32"/>
          <w:szCs w:val="32"/>
          <w:cs/>
        </w:rPr>
        <w:t>โหลด</w:t>
      </w:r>
      <w:r w:rsidR="004817D2" w:rsidRPr="000C3967">
        <w:rPr>
          <w:rFonts w:ascii="TH SarabunIT๙" w:hAnsi="TH SarabunIT๙" w:cs="TH SarabunIT๙"/>
          <w:b/>
          <w:bCs/>
          <w:sz w:val="32"/>
          <w:szCs w:val="32"/>
          <w:cs/>
        </w:rPr>
        <w:t>เอกสาร</w:t>
      </w:r>
      <w:r w:rsidR="001868ED" w:rsidRPr="000C3967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</w:t>
      </w:r>
      <w:r w:rsidR="004817D2" w:rsidRPr="000C39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8" w:history="1">
        <w:r w:rsidR="004817D2" w:rsidRPr="000C3967">
          <w:rPr>
            <w:rStyle w:val="Hyperlink"/>
            <w:rFonts w:ascii="TH SarabunIT๙" w:hAnsi="TH SarabunIT๙" w:cs="TH SarabunIT๙"/>
            <w:b/>
            <w:bCs/>
            <w:color w:val="auto"/>
            <w:sz w:val="32"/>
            <w:szCs w:val="32"/>
            <w:shd w:val="clear" w:color="auto" w:fill="FFFFFF"/>
          </w:rPr>
          <w:t>www.chiangmai.go.th</w:t>
        </w:r>
      </w:hyperlink>
      <w:r w:rsidR="004817D2" w:rsidRPr="000C3967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 หัวข้อหลัก “มุมราชการ” หัวข้อย่อย </w:t>
      </w:r>
      <w:r w:rsidR="000C3967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คลังเอกสาร - </w:t>
      </w:r>
      <w:r w:rsidR="004817D2" w:rsidRPr="000C3967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>เอกสารงานบุคคล</w:t>
      </w:r>
    </w:p>
    <w:p w:rsidR="004817D2" w:rsidRPr="0074441D" w:rsidRDefault="004817D2" w:rsidP="004817D2">
      <w:pPr>
        <w:jc w:val="thaiDistribute"/>
        <w:rPr>
          <w:rFonts w:ascii="TH SarabunIT๙" w:hAnsi="TH SarabunIT๙" w:cs="TH SarabunIT๙"/>
        </w:rPr>
      </w:pPr>
    </w:p>
    <w:p w:rsidR="004817D2" w:rsidRPr="0074441D" w:rsidRDefault="0085072D" w:rsidP="00C04B4B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</w:t>
      </w:r>
    </w:p>
    <w:p w:rsidR="00233A0E" w:rsidRPr="0074441D" w:rsidRDefault="00C4711A" w:rsidP="00C8030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shape id="_x0000_s1130" type="#_x0000_t202" style="position:absolute;left:0;text-align:left;margin-left:320.6pt;margin-top:498pt;width:175.15pt;height:88.8pt;z-index:251657216" stroked="f">
            <v:textbox style="mso-next-textbox:#_x0000_s1130">
              <w:txbxContent>
                <w:p w:rsidR="003655A3" w:rsidRPr="00397881" w:rsidRDefault="003655A3" w:rsidP="003655A3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>.......</w:t>
                  </w:r>
                  <w:r w:rsidRPr="0039788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.....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............ </w:t>
                  </w:r>
                  <w:r w:rsidRPr="00397881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รอง ผวจ.  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 </w:t>
                  </w:r>
                  <w:r w:rsidRPr="00397881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  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/ </w:t>
                  </w:r>
                  <w:r w:rsidRPr="0039788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1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/255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9</w:t>
                  </w:r>
                </w:p>
                <w:p w:rsidR="003655A3" w:rsidRPr="00397881" w:rsidRDefault="003655A3" w:rsidP="003655A3">
                  <w:pPr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3655A3" w:rsidRPr="00397881" w:rsidRDefault="003655A3" w:rsidP="003655A3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>.......</w:t>
                  </w:r>
                  <w:r w:rsidRPr="0039788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.....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............ </w:t>
                  </w:r>
                  <w:r w:rsidRPr="0039788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หน.สนจ.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</w:t>
                  </w:r>
                  <w:r w:rsidRPr="00397881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    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/ </w:t>
                  </w:r>
                  <w:r w:rsidRPr="0039788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1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/255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9</w:t>
                  </w:r>
                </w:p>
                <w:p w:rsidR="003655A3" w:rsidRPr="00397881" w:rsidRDefault="003655A3" w:rsidP="003655A3">
                  <w:pPr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3655A3" w:rsidRPr="00397881" w:rsidRDefault="003655A3" w:rsidP="003655A3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>....</w:t>
                  </w:r>
                  <w:r w:rsidRPr="0039788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.....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>............... หน.กลุ่ม</w:t>
                  </w:r>
                  <w:r w:rsidRPr="0039788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งาน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13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/ </w:t>
                  </w:r>
                  <w:r w:rsidRPr="0039788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1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/255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9</w:t>
                  </w:r>
                </w:p>
                <w:p w:rsidR="003655A3" w:rsidRPr="00397881" w:rsidRDefault="003655A3" w:rsidP="003655A3">
                  <w:pPr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  <w:r w:rsidRPr="00397881">
                    <w:rPr>
                      <w:rFonts w:ascii="TH SarabunIT๙" w:hAnsi="TH SarabunIT๙" w:cs="TH SarabunIT๙" w:hint="cs"/>
                      <w:sz w:val="14"/>
                      <w:szCs w:val="14"/>
                      <w:cs/>
                    </w:rPr>
                    <w:t xml:space="preserve"> </w:t>
                  </w:r>
                </w:p>
                <w:p w:rsidR="003655A3" w:rsidRPr="00397881" w:rsidRDefault="003655A3" w:rsidP="003655A3">
                  <w:pPr>
                    <w:rPr>
                      <w:rFonts w:ascii="TH SarabunIT๙" w:hAnsi="TH SarabunIT๙" w:cs="TH SarabunIT๙"/>
                      <w:szCs w:val="24"/>
                    </w:rPr>
                  </w:pP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>........</w:t>
                  </w:r>
                  <w:r w:rsidRPr="0039788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.....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>...........</w:t>
                  </w:r>
                  <w:r w:rsidRPr="00397881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จนท. </w:t>
                  </w:r>
                  <w:r w:rsidRPr="00397881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         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13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/ </w:t>
                  </w:r>
                  <w:r w:rsidRPr="00397881">
                    <w:rPr>
                      <w:rFonts w:ascii="TH SarabunIT๙" w:hAnsi="TH SarabunIT๙" w:cs="TH SarabunIT๙" w:hint="cs"/>
                      <w:szCs w:val="24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1</w:t>
                  </w:r>
                  <w:r w:rsidRPr="00397881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 /255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9</w:t>
                  </w:r>
                </w:p>
              </w:txbxContent>
            </v:textbox>
          </v:shape>
        </w:pict>
      </w:r>
      <w:r w:rsidR="00B5356B" w:rsidRPr="0074441D">
        <w:rPr>
          <w:rFonts w:ascii="TH SarabunIT๙" w:hAnsi="TH SarabunIT๙" w:cs="TH SarabunIT๙"/>
          <w:sz w:val="32"/>
          <w:szCs w:val="32"/>
          <w:cs/>
        </w:rPr>
        <w:tab/>
      </w:r>
      <w:r w:rsidR="00B5356B" w:rsidRPr="0074441D">
        <w:rPr>
          <w:rFonts w:ascii="TH SarabunIT๙" w:hAnsi="TH SarabunIT๙" w:cs="TH SarabunIT๙"/>
          <w:sz w:val="32"/>
          <w:szCs w:val="32"/>
          <w:cs/>
        </w:rPr>
        <w:tab/>
      </w:r>
    </w:p>
    <w:p w:rsidR="00784E7D" w:rsidRPr="0074441D" w:rsidRDefault="00784E7D" w:rsidP="00C8030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05B80" w:rsidRPr="0074441D" w:rsidRDefault="00D05B80" w:rsidP="00C8030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D05B80" w:rsidRPr="0074441D" w:rsidSect="006C3775">
      <w:headerReference w:type="even" r:id="rId9"/>
      <w:headerReference w:type="default" r:id="rId10"/>
      <w:footerReference w:type="first" r:id="rId11"/>
      <w:pgSz w:w="11907" w:h="16840" w:code="9"/>
      <w:pgMar w:top="851" w:right="1134" w:bottom="284" w:left="1752" w:header="709" w:footer="709" w:gutter="0"/>
      <w:paperSrc w:first="7" w:other="7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E4" w:rsidRDefault="006E0BE4">
      <w:r>
        <w:separator/>
      </w:r>
    </w:p>
  </w:endnote>
  <w:endnote w:type="continuationSeparator" w:id="1">
    <w:p w:rsidR="006E0BE4" w:rsidRDefault="006E0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0D" w:rsidRPr="00F9520D" w:rsidRDefault="00C4711A">
    <w:pPr>
      <w:pStyle w:val="Footer"/>
      <w:rPr>
        <w:rFonts w:ascii="TH SarabunIT๙" w:hAnsi="TH SarabunIT๙" w:cs="TH SarabunIT๙"/>
        <w:sz w:val="12"/>
        <w:szCs w:val="12"/>
      </w:rPr>
    </w:pPr>
    <w:fldSimple w:instr=" FILENAME  \p  \* MERGEFORMAT ">
      <w:r w:rsidR="0042261B" w:rsidRPr="0042261B">
        <w:rPr>
          <w:rFonts w:ascii="TH SarabunIT๙" w:hAnsi="TH SarabunIT๙" w:cs="TH SarabunIT๙"/>
          <w:noProof/>
          <w:sz w:val="12"/>
          <w:szCs w:val="12"/>
        </w:rPr>
        <w:t xml:space="preserve">E:\1 </w:t>
      </w:r>
      <w:r w:rsidR="0042261B" w:rsidRPr="0042261B">
        <w:rPr>
          <w:rFonts w:ascii="TH SarabunIT๙" w:hAnsi="TH SarabunIT๙" w:cs="TH SarabunIT๙"/>
          <w:noProof/>
          <w:sz w:val="12"/>
          <w:szCs w:val="12"/>
          <w:cs/>
        </w:rPr>
        <w:t>การบริหารงานบุคคลจังหวัด (เงินเดือน)</w:t>
      </w:r>
      <w:r w:rsidR="0042261B" w:rsidRPr="0042261B">
        <w:rPr>
          <w:rFonts w:ascii="TH SarabunIT๙" w:hAnsi="TH SarabunIT๙" w:cs="TH SarabunIT๙"/>
          <w:noProof/>
          <w:sz w:val="12"/>
          <w:szCs w:val="12"/>
        </w:rPr>
        <w:t>\2562\</w:t>
      </w:r>
      <w:r w:rsidR="0042261B" w:rsidRPr="0042261B">
        <w:rPr>
          <w:rFonts w:ascii="TH SarabunIT๙" w:hAnsi="TH SarabunIT๙" w:cs="TH SarabunIT๙"/>
          <w:noProof/>
          <w:sz w:val="12"/>
          <w:szCs w:val="12"/>
          <w:cs/>
        </w:rPr>
        <w:t xml:space="preserve">ครั้งที่ </w:t>
      </w:r>
      <w:r w:rsidR="0042261B" w:rsidRPr="0042261B">
        <w:rPr>
          <w:rFonts w:ascii="TH SarabunIT๙" w:hAnsi="TH SarabunIT๙" w:cs="TH SarabunIT๙"/>
          <w:noProof/>
          <w:sz w:val="12"/>
          <w:szCs w:val="12"/>
        </w:rPr>
        <w:t xml:space="preserve">1 (1 </w:t>
      </w:r>
      <w:r w:rsidR="0042261B" w:rsidRPr="0042261B">
        <w:rPr>
          <w:rFonts w:ascii="TH SarabunIT๙" w:hAnsi="TH SarabunIT๙" w:cs="TH SarabunIT๙"/>
          <w:noProof/>
          <w:sz w:val="12"/>
          <w:szCs w:val="12"/>
          <w:cs/>
        </w:rPr>
        <w:t xml:space="preserve">เมษายน </w:t>
      </w:r>
      <w:r w:rsidR="0042261B" w:rsidRPr="0042261B">
        <w:rPr>
          <w:rFonts w:ascii="TH SarabunIT๙" w:hAnsi="TH SarabunIT๙" w:cs="TH SarabunIT๙"/>
          <w:noProof/>
          <w:sz w:val="12"/>
          <w:szCs w:val="12"/>
        </w:rPr>
        <w:t>2561)\1.</w:t>
      </w:r>
      <w:r w:rsidR="0042261B" w:rsidRPr="0042261B">
        <w:rPr>
          <w:rFonts w:ascii="TH SarabunIT๙" w:hAnsi="TH SarabunIT๙" w:cs="TH SarabunIT๙"/>
          <w:noProof/>
          <w:sz w:val="12"/>
          <w:szCs w:val="12"/>
          <w:cs/>
        </w:rPr>
        <w:t xml:space="preserve">แนวทางการประเมิน ครั้งที่ </w:t>
      </w:r>
      <w:r w:rsidR="0042261B" w:rsidRPr="0042261B">
        <w:rPr>
          <w:rFonts w:ascii="TH SarabunIT๙" w:hAnsi="TH SarabunIT๙" w:cs="TH SarabunIT๙"/>
          <w:noProof/>
          <w:sz w:val="12"/>
          <w:szCs w:val="12"/>
        </w:rPr>
        <w:t xml:space="preserve">1 </w:t>
      </w:r>
      <w:r w:rsidR="0042261B" w:rsidRPr="0042261B">
        <w:rPr>
          <w:rFonts w:ascii="TH SarabunIT๙" w:hAnsi="TH SarabunIT๙" w:cs="TH SarabunIT๙"/>
          <w:noProof/>
          <w:sz w:val="12"/>
          <w:szCs w:val="12"/>
          <w:cs/>
        </w:rPr>
        <w:t xml:space="preserve">เมษายน </w:t>
      </w:r>
      <w:r w:rsidR="0042261B" w:rsidRPr="0042261B">
        <w:rPr>
          <w:rFonts w:ascii="TH SarabunIT๙" w:hAnsi="TH SarabunIT๙" w:cs="TH SarabunIT๙"/>
          <w:noProof/>
          <w:sz w:val="12"/>
          <w:szCs w:val="12"/>
        </w:rPr>
        <w:t>2561\</w:t>
      </w:r>
      <w:r w:rsidR="0042261B" w:rsidRPr="0042261B">
        <w:rPr>
          <w:rFonts w:ascii="TH SarabunIT๙" w:hAnsi="TH SarabunIT๙" w:cs="TH SarabunIT๙"/>
          <w:noProof/>
          <w:sz w:val="12"/>
          <w:szCs w:val="12"/>
          <w:cs/>
        </w:rPr>
        <w:t>สิ่งที่ส่งมาด้วย</w:t>
      </w:r>
      <w:r w:rsidR="0042261B" w:rsidRPr="0042261B">
        <w:rPr>
          <w:rFonts w:ascii="TH SarabunIT๙" w:hAnsi="TH SarabunIT๙" w:cs="TH SarabunIT๙"/>
          <w:noProof/>
          <w:sz w:val="12"/>
          <w:szCs w:val="12"/>
        </w:rPr>
        <w:t>5.</w:t>
      </w:r>
      <w:r w:rsidR="0042261B" w:rsidRPr="0042261B">
        <w:rPr>
          <w:rFonts w:ascii="TH SarabunIT๙" w:hAnsi="TH SarabunIT๙" w:cs="TH SarabunIT๙"/>
          <w:noProof/>
          <w:sz w:val="12"/>
          <w:szCs w:val="12"/>
          <w:cs/>
        </w:rPr>
        <w:t xml:space="preserve">แนวทางการเลื่อนเงินเดือน(ข้าราชการ) </w:t>
      </w:r>
      <w:r w:rsidR="0042261B" w:rsidRPr="0042261B">
        <w:rPr>
          <w:rFonts w:ascii="TH SarabunIT๙" w:hAnsi="TH SarabunIT๙" w:cs="TH SarabunIT๙"/>
          <w:noProof/>
          <w:sz w:val="12"/>
          <w:szCs w:val="12"/>
        </w:rPr>
        <w:t>1</w:t>
      </w:r>
      <w:r w:rsidR="0042261B">
        <w:rPr>
          <w:noProof/>
        </w:rPr>
        <w:t xml:space="preserve">  </w:t>
      </w:r>
      <w:r w:rsidR="0042261B">
        <w:rPr>
          <w:noProof/>
          <w:cs/>
        </w:rPr>
        <w:t>ตุลาคม</w:t>
      </w:r>
      <w:r w:rsidR="0042261B">
        <w:rPr>
          <w:noProof/>
        </w:rPr>
        <w:t>2560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E4" w:rsidRDefault="006E0BE4">
      <w:r>
        <w:separator/>
      </w:r>
    </w:p>
  </w:footnote>
  <w:footnote w:type="continuationSeparator" w:id="1">
    <w:p w:rsidR="006E0BE4" w:rsidRDefault="006E0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A8" w:rsidRDefault="00C4711A" w:rsidP="005A705A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  <w:cs/>
      </w:rPr>
      <w:fldChar w:fldCharType="begin"/>
    </w:r>
    <w:r w:rsidR="006821A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6821A8" w:rsidRDefault="006821A8" w:rsidP="005A705A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A8" w:rsidRDefault="006821A8" w:rsidP="00442C49">
    <w:pPr>
      <w:pStyle w:val="Header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ECB"/>
    <w:multiLevelType w:val="hybridMultilevel"/>
    <w:tmpl w:val="761C7D96"/>
    <w:lvl w:ilvl="0" w:tplc="FE72FE4C">
      <w:start w:val="1"/>
      <w:numFmt w:val="decimal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1">
    <w:nsid w:val="062D1A1F"/>
    <w:multiLevelType w:val="hybridMultilevel"/>
    <w:tmpl w:val="8534C006"/>
    <w:lvl w:ilvl="0" w:tplc="0890F3FA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B1C6F4D"/>
    <w:multiLevelType w:val="multilevel"/>
    <w:tmpl w:val="36C6C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H SarabunIT๙" w:eastAsia="Cordia New" w:hAnsi="TH SarabunIT๙" w:cs="TH SarabunIT๙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">
    <w:nsid w:val="0D580CFD"/>
    <w:multiLevelType w:val="hybridMultilevel"/>
    <w:tmpl w:val="55BEA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3386"/>
    <w:multiLevelType w:val="hybridMultilevel"/>
    <w:tmpl w:val="4F84DB0A"/>
    <w:lvl w:ilvl="0" w:tplc="6B5AC24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50B0B46"/>
    <w:multiLevelType w:val="multilevel"/>
    <w:tmpl w:val="6F882E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5BE5A44"/>
    <w:multiLevelType w:val="hybridMultilevel"/>
    <w:tmpl w:val="A6C09056"/>
    <w:lvl w:ilvl="0" w:tplc="5F8AB58E">
      <w:start w:val="4"/>
      <w:numFmt w:val="bullet"/>
      <w:lvlText w:val="-"/>
      <w:lvlJc w:val="left"/>
      <w:pPr>
        <w:ind w:left="19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BA71D26"/>
    <w:multiLevelType w:val="multilevel"/>
    <w:tmpl w:val="05D04E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1EAC5DD4"/>
    <w:multiLevelType w:val="multilevel"/>
    <w:tmpl w:val="ED3250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u w:val="none"/>
      </w:rPr>
    </w:lvl>
  </w:abstractNum>
  <w:abstractNum w:abstractNumId="9">
    <w:nsid w:val="23901601"/>
    <w:multiLevelType w:val="multilevel"/>
    <w:tmpl w:val="FA122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0">
    <w:nsid w:val="2AC63734"/>
    <w:multiLevelType w:val="hybridMultilevel"/>
    <w:tmpl w:val="B178D2D2"/>
    <w:lvl w:ilvl="0" w:tplc="4FEC9D3A">
      <w:start w:val="1"/>
      <w:numFmt w:val="decimal"/>
      <w:lvlText w:val="%1)"/>
      <w:lvlJc w:val="left"/>
      <w:pPr>
        <w:ind w:left="1725" w:hanging="1725"/>
      </w:pPr>
      <w:rPr>
        <w:rFonts w:hint="default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D2641E"/>
    <w:multiLevelType w:val="hybridMultilevel"/>
    <w:tmpl w:val="46F0B9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BB15C1D"/>
    <w:multiLevelType w:val="hybridMultilevel"/>
    <w:tmpl w:val="91DE81CC"/>
    <w:lvl w:ilvl="0" w:tplc="A08EF6C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BB926E74">
      <w:start w:val="2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ngsana New" w:eastAsia="Cordia New" w:hAnsi="Angsana New" w:cs="Angsana New" w:hint="default"/>
      </w:rPr>
    </w:lvl>
    <w:lvl w:ilvl="3" w:tplc="E1FE7094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FD82497"/>
    <w:multiLevelType w:val="hybridMultilevel"/>
    <w:tmpl w:val="FB860F54"/>
    <w:lvl w:ilvl="0" w:tplc="587ACDB4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8FB0D0C0">
      <w:start w:val="1"/>
      <w:numFmt w:val="bullet"/>
      <w:lvlText w:val="–"/>
      <w:lvlJc w:val="left"/>
      <w:pPr>
        <w:tabs>
          <w:tab w:val="num" w:pos="5670"/>
        </w:tabs>
        <w:ind w:left="5670" w:hanging="255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4">
    <w:nsid w:val="32AC1CA2"/>
    <w:multiLevelType w:val="hybridMultilevel"/>
    <w:tmpl w:val="89BEBBA4"/>
    <w:lvl w:ilvl="0" w:tplc="9316257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92F76DF"/>
    <w:multiLevelType w:val="hybridMultilevel"/>
    <w:tmpl w:val="4E382830"/>
    <w:lvl w:ilvl="0" w:tplc="0890F3FA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737BF"/>
    <w:multiLevelType w:val="hybridMultilevel"/>
    <w:tmpl w:val="3050CB64"/>
    <w:lvl w:ilvl="0" w:tplc="8D56903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42810B1E"/>
    <w:multiLevelType w:val="hybridMultilevel"/>
    <w:tmpl w:val="F6BAE78C"/>
    <w:lvl w:ilvl="0" w:tplc="7AC41990">
      <w:start w:val="2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8">
    <w:nsid w:val="42DD5216"/>
    <w:multiLevelType w:val="hybridMultilevel"/>
    <w:tmpl w:val="C71024C2"/>
    <w:lvl w:ilvl="0" w:tplc="0409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9">
    <w:nsid w:val="4520177D"/>
    <w:multiLevelType w:val="hybridMultilevel"/>
    <w:tmpl w:val="50FE8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649B3"/>
    <w:multiLevelType w:val="hybridMultilevel"/>
    <w:tmpl w:val="74902C8E"/>
    <w:lvl w:ilvl="0" w:tplc="2B082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D7AF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H SarabunIT๙" w:hAnsi="TH SarabunIT๙" w:cs="TH SarabunIT๙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C0184"/>
    <w:multiLevelType w:val="multilevel"/>
    <w:tmpl w:val="15801C30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ngsana New" w:eastAsia="Cordia New" w:hAnsi="Angsana New" w:cs="Angsana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48B46093"/>
    <w:multiLevelType w:val="hybridMultilevel"/>
    <w:tmpl w:val="6F7E9FEE"/>
    <w:lvl w:ilvl="0" w:tplc="C13E0B4A">
      <w:start w:val="3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3727386">
      <w:start w:val="1"/>
      <w:numFmt w:val="decimal"/>
      <w:lvlText w:val="%2."/>
      <w:lvlJc w:val="left"/>
      <w:pPr>
        <w:ind w:left="2775" w:hanging="360"/>
      </w:pPr>
      <w:rPr>
        <w:rFonts w:ascii="TH NiramitIT๙" w:eastAsia="Cordia New" w:hAnsi="TH NiramitIT๙" w:cs="TH NiramitIT๙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49370CB8"/>
    <w:multiLevelType w:val="hybridMultilevel"/>
    <w:tmpl w:val="47669B42"/>
    <w:lvl w:ilvl="0" w:tplc="0890F3FA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4">
    <w:nsid w:val="49DF2AFA"/>
    <w:multiLevelType w:val="multilevel"/>
    <w:tmpl w:val="DB38A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5">
    <w:nsid w:val="4C6347CF"/>
    <w:multiLevelType w:val="hybridMultilevel"/>
    <w:tmpl w:val="F49A80F4"/>
    <w:lvl w:ilvl="0" w:tplc="ACC6A70E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6">
    <w:nsid w:val="4F2A4F31"/>
    <w:multiLevelType w:val="multilevel"/>
    <w:tmpl w:val="9F16AD3E"/>
    <w:lvl w:ilvl="0">
      <w:start w:val="2"/>
      <w:numFmt w:val="decimal"/>
      <w:lvlText w:val="%1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85"/>
        </w:tabs>
        <w:ind w:left="3585" w:hanging="20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45"/>
        </w:tabs>
        <w:ind w:left="5145" w:hanging="20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05"/>
        </w:tabs>
        <w:ind w:left="670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65"/>
        </w:tabs>
        <w:ind w:left="826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825"/>
        </w:tabs>
        <w:ind w:left="98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85"/>
        </w:tabs>
        <w:ind w:left="11385" w:hanging="20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5"/>
        </w:tabs>
        <w:ind w:left="12945" w:hanging="20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05"/>
        </w:tabs>
        <w:ind w:left="14505" w:hanging="2025"/>
      </w:pPr>
      <w:rPr>
        <w:rFonts w:hint="default"/>
      </w:rPr>
    </w:lvl>
  </w:abstractNum>
  <w:abstractNum w:abstractNumId="27">
    <w:nsid w:val="510F66D0"/>
    <w:multiLevelType w:val="hybridMultilevel"/>
    <w:tmpl w:val="AD5054AE"/>
    <w:lvl w:ilvl="0" w:tplc="E8CC6138">
      <w:start w:val="1"/>
      <w:numFmt w:val="decimal"/>
      <w:lvlText w:val="2.%1"/>
      <w:lvlJc w:val="left"/>
      <w:pPr>
        <w:ind w:left="1495" w:hanging="360"/>
      </w:pPr>
      <w:rPr>
        <w:rFonts w:hint="default"/>
        <w:b w:val="0"/>
        <w:bCs w:val="0"/>
        <w:sz w:val="32"/>
        <w:szCs w:val="32"/>
        <w:lang w:bidi="th-TH"/>
      </w:rPr>
    </w:lvl>
    <w:lvl w:ilvl="1" w:tplc="707CE770">
      <w:start w:val="1"/>
      <w:numFmt w:val="decimal"/>
      <w:lvlText w:val="%2)"/>
      <w:lvlJc w:val="left"/>
      <w:pPr>
        <w:ind w:left="4120" w:hanging="22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1B6686F"/>
    <w:multiLevelType w:val="hybridMultilevel"/>
    <w:tmpl w:val="6C2EB324"/>
    <w:lvl w:ilvl="0" w:tplc="0890F3FA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0B146C"/>
    <w:multiLevelType w:val="hybridMultilevel"/>
    <w:tmpl w:val="2EB2C30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5CFA32A4"/>
    <w:multiLevelType w:val="multilevel"/>
    <w:tmpl w:val="ED3250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u w:val="none"/>
      </w:rPr>
    </w:lvl>
  </w:abstractNum>
  <w:abstractNum w:abstractNumId="31">
    <w:nsid w:val="5D5261A3"/>
    <w:multiLevelType w:val="hybridMultilevel"/>
    <w:tmpl w:val="D42896C0"/>
    <w:lvl w:ilvl="0" w:tplc="B86A65E8">
      <w:start w:val="2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607A61DB"/>
    <w:multiLevelType w:val="multilevel"/>
    <w:tmpl w:val="9F16AD3E"/>
    <w:lvl w:ilvl="0">
      <w:start w:val="2"/>
      <w:numFmt w:val="decimal"/>
      <w:lvlText w:val="%1"/>
      <w:lvlJc w:val="left"/>
      <w:pPr>
        <w:tabs>
          <w:tab w:val="num" w:pos="2025"/>
        </w:tabs>
        <w:ind w:left="2025" w:hanging="20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85"/>
        </w:tabs>
        <w:ind w:left="3585" w:hanging="20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45"/>
        </w:tabs>
        <w:ind w:left="5145" w:hanging="20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05"/>
        </w:tabs>
        <w:ind w:left="6705" w:hanging="20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65"/>
        </w:tabs>
        <w:ind w:left="8265" w:hanging="20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825"/>
        </w:tabs>
        <w:ind w:left="9825" w:hanging="20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85"/>
        </w:tabs>
        <w:ind w:left="11385" w:hanging="20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5"/>
        </w:tabs>
        <w:ind w:left="12945" w:hanging="20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05"/>
        </w:tabs>
        <w:ind w:left="14505" w:hanging="2025"/>
      </w:pPr>
      <w:rPr>
        <w:rFonts w:hint="default"/>
      </w:rPr>
    </w:lvl>
  </w:abstractNum>
  <w:abstractNum w:abstractNumId="33">
    <w:nsid w:val="61E01132"/>
    <w:multiLevelType w:val="hybridMultilevel"/>
    <w:tmpl w:val="E794A7E0"/>
    <w:lvl w:ilvl="0" w:tplc="04090019">
      <w:start w:val="1"/>
      <w:numFmt w:val="thaiNumbers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  <w:bCs/>
        <w:lang w:bidi="th-TH"/>
      </w:rPr>
    </w:lvl>
    <w:lvl w:ilvl="1" w:tplc="71089D0A">
      <w:start w:val="1"/>
      <w:numFmt w:val="decimal"/>
      <w:isLgl/>
      <w:lvlText w:val="%2.%2"/>
      <w:lvlJc w:val="left"/>
      <w:pPr>
        <w:tabs>
          <w:tab w:val="num" w:pos="4440"/>
        </w:tabs>
        <w:ind w:left="4440" w:hanging="2280"/>
      </w:pPr>
      <w:rPr>
        <w:rFonts w:hint="default"/>
        <w:b w:val="0"/>
        <w:bCs/>
        <w:lang w:bidi="th-TH"/>
      </w:rPr>
    </w:lvl>
    <w:lvl w:ilvl="2" w:tplc="27E832C2">
      <w:numFmt w:val="none"/>
      <w:lvlText w:val=""/>
      <w:lvlJc w:val="left"/>
      <w:pPr>
        <w:tabs>
          <w:tab w:val="num" w:pos="360"/>
        </w:tabs>
      </w:pPr>
    </w:lvl>
    <w:lvl w:ilvl="3" w:tplc="9FAE7B1A">
      <w:numFmt w:val="none"/>
      <w:lvlText w:val=""/>
      <w:lvlJc w:val="left"/>
      <w:pPr>
        <w:tabs>
          <w:tab w:val="num" w:pos="360"/>
        </w:tabs>
      </w:pPr>
    </w:lvl>
    <w:lvl w:ilvl="4" w:tplc="302A16BE">
      <w:numFmt w:val="none"/>
      <w:lvlText w:val=""/>
      <w:lvlJc w:val="left"/>
      <w:pPr>
        <w:tabs>
          <w:tab w:val="num" w:pos="360"/>
        </w:tabs>
      </w:pPr>
    </w:lvl>
    <w:lvl w:ilvl="5" w:tplc="F04E86BE">
      <w:numFmt w:val="none"/>
      <w:lvlText w:val=""/>
      <w:lvlJc w:val="left"/>
      <w:pPr>
        <w:tabs>
          <w:tab w:val="num" w:pos="360"/>
        </w:tabs>
      </w:pPr>
    </w:lvl>
    <w:lvl w:ilvl="6" w:tplc="B3A2F5D2">
      <w:numFmt w:val="none"/>
      <w:lvlText w:val=""/>
      <w:lvlJc w:val="left"/>
      <w:pPr>
        <w:tabs>
          <w:tab w:val="num" w:pos="360"/>
        </w:tabs>
      </w:pPr>
    </w:lvl>
    <w:lvl w:ilvl="7" w:tplc="2A880676">
      <w:numFmt w:val="none"/>
      <w:lvlText w:val=""/>
      <w:lvlJc w:val="left"/>
      <w:pPr>
        <w:tabs>
          <w:tab w:val="num" w:pos="360"/>
        </w:tabs>
      </w:pPr>
    </w:lvl>
    <w:lvl w:ilvl="8" w:tplc="49B887C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7102C53"/>
    <w:multiLevelType w:val="multilevel"/>
    <w:tmpl w:val="332ED482"/>
    <w:lvl w:ilvl="0">
      <w:start w:val="3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5"/>
        </w:tabs>
        <w:ind w:left="3465" w:hanging="19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25"/>
        </w:tabs>
        <w:ind w:left="5025" w:hanging="19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85"/>
        </w:tabs>
        <w:ind w:left="6585" w:hanging="19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45"/>
        </w:tabs>
        <w:ind w:left="8145" w:hanging="19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5"/>
        </w:tabs>
        <w:ind w:left="9705" w:hanging="19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65"/>
        </w:tabs>
        <w:ind w:left="11265" w:hanging="19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25"/>
        </w:tabs>
        <w:ind w:left="12825" w:hanging="19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385"/>
        </w:tabs>
        <w:ind w:left="14385" w:hanging="1905"/>
      </w:pPr>
      <w:rPr>
        <w:rFonts w:hint="default"/>
      </w:rPr>
    </w:lvl>
  </w:abstractNum>
  <w:abstractNum w:abstractNumId="35">
    <w:nsid w:val="6A7978AC"/>
    <w:multiLevelType w:val="multilevel"/>
    <w:tmpl w:val="DB38A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6">
    <w:nsid w:val="6B416F69"/>
    <w:multiLevelType w:val="multilevel"/>
    <w:tmpl w:val="C12AD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7">
    <w:nsid w:val="6BC414BA"/>
    <w:multiLevelType w:val="multilevel"/>
    <w:tmpl w:val="62C6DA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8">
    <w:nsid w:val="6F7E12F1"/>
    <w:multiLevelType w:val="hybridMultilevel"/>
    <w:tmpl w:val="CA8269D8"/>
    <w:lvl w:ilvl="0" w:tplc="7F3EF808">
      <w:start w:val="1"/>
      <w:numFmt w:val="decimal"/>
      <w:lvlText w:val="2.%1"/>
      <w:lvlJc w:val="left"/>
      <w:pPr>
        <w:ind w:left="2398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9">
    <w:nsid w:val="70914043"/>
    <w:multiLevelType w:val="multilevel"/>
    <w:tmpl w:val="36888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0">
    <w:nsid w:val="743B51DD"/>
    <w:multiLevelType w:val="multilevel"/>
    <w:tmpl w:val="A5D0A9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u w:val="none"/>
      </w:rPr>
    </w:lvl>
  </w:abstractNum>
  <w:abstractNum w:abstractNumId="41">
    <w:nsid w:val="75755008"/>
    <w:multiLevelType w:val="multilevel"/>
    <w:tmpl w:val="27F2D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42">
    <w:nsid w:val="7DE80DDD"/>
    <w:multiLevelType w:val="multilevel"/>
    <w:tmpl w:val="CB62EC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rFonts w:ascii="TH NiramitIT๙" w:eastAsia="Times New Roman" w:hAnsi="TH NiramitIT๙" w:cs="TH NiramitIT๙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0"/>
        </w:tabs>
        <w:ind w:left="13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0"/>
        </w:tabs>
        <w:ind w:left="2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0"/>
        </w:tabs>
        <w:ind w:left="27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680"/>
        </w:tabs>
        <w:ind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9536"/>
        </w:tabs>
        <w:ind w:left="-29536" w:hanging="1440"/>
      </w:pPr>
      <w:rPr>
        <w:rFonts w:hint="default"/>
      </w:rPr>
    </w:lvl>
  </w:abstractNum>
  <w:abstractNum w:abstractNumId="43">
    <w:nsid w:val="7F8F61CE"/>
    <w:multiLevelType w:val="multilevel"/>
    <w:tmpl w:val="9C10B76A"/>
    <w:lvl w:ilvl="0">
      <w:start w:val="3"/>
      <w:numFmt w:val="decimal"/>
      <w:lvlText w:val="%1."/>
      <w:lvlJc w:val="left"/>
      <w:pPr>
        <w:tabs>
          <w:tab w:val="num" w:pos="3360"/>
        </w:tabs>
        <w:ind w:left="3360" w:hanging="1920"/>
      </w:pPr>
      <w:rPr>
        <w:rFonts w:hint="default"/>
        <w:b/>
        <w:bCs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6"/>
  </w:num>
  <w:num w:numId="5">
    <w:abstractNumId w:val="23"/>
  </w:num>
  <w:num w:numId="6">
    <w:abstractNumId w:val="28"/>
  </w:num>
  <w:num w:numId="7">
    <w:abstractNumId w:val="33"/>
  </w:num>
  <w:num w:numId="8">
    <w:abstractNumId w:val="13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40"/>
  </w:num>
  <w:num w:numId="14">
    <w:abstractNumId w:val="14"/>
  </w:num>
  <w:num w:numId="15">
    <w:abstractNumId w:val="5"/>
  </w:num>
  <w:num w:numId="16">
    <w:abstractNumId w:val="37"/>
  </w:num>
  <w:num w:numId="17">
    <w:abstractNumId w:val="39"/>
  </w:num>
  <w:num w:numId="18">
    <w:abstractNumId w:val="21"/>
  </w:num>
  <w:num w:numId="19">
    <w:abstractNumId w:val="30"/>
  </w:num>
  <w:num w:numId="20">
    <w:abstractNumId w:val="8"/>
  </w:num>
  <w:num w:numId="21">
    <w:abstractNumId w:val="18"/>
  </w:num>
  <w:num w:numId="22">
    <w:abstractNumId w:val="26"/>
  </w:num>
  <w:num w:numId="23">
    <w:abstractNumId w:val="32"/>
  </w:num>
  <w:num w:numId="24">
    <w:abstractNumId w:val="34"/>
  </w:num>
  <w:num w:numId="25">
    <w:abstractNumId w:val="0"/>
  </w:num>
  <w:num w:numId="26">
    <w:abstractNumId w:val="25"/>
  </w:num>
  <w:num w:numId="27">
    <w:abstractNumId w:val="9"/>
  </w:num>
  <w:num w:numId="28">
    <w:abstractNumId w:val="29"/>
  </w:num>
  <w:num w:numId="29">
    <w:abstractNumId w:val="41"/>
  </w:num>
  <w:num w:numId="30">
    <w:abstractNumId w:val="2"/>
  </w:num>
  <w:num w:numId="31">
    <w:abstractNumId w:val="11"/>
  </w:num>
  <w:num w:numId="32">
    <w:abstractNumId w:val="24"/>
  </w:num>
  <w:num w:numId="33">
    <w:abstractNumId w:val="35"/>
  </w:num>
  <w:num w:numId="34">
    <w:abstractNumId w:val="31"/>
  </w:num>
  <w:num w:numId="35">
    <w:abstractNumId w:val="6"/>
  </w:num>
  <w:num w:numId="36">
    <w:abstractNumId w:val="22"/>
  </w:num>
  <w:num w:numId="37">
    <w:abstractNumId w:val="17"/>
  </w:num>
  <w:num w:numId="38">
    <w:abstractNumId w:val="38"/>
  </w:num>
  <w:num w:numId="39">
    <w:abstractNumId w:val="36"/>
  </w:num>
  <w:num w:numId="40">
    <w:abstractNumId w:val="27"/>
  </w:num>
  <w:num w:numId="41">
    <w:abstractNumId w:val="20"/>
  </w:num>
  <w:num w:numId="42">
    <w:abstractNumId w:val="10"/>
  </w:num>
  <w:num w:numId="43">
    <w:abstractNumId w:val="42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C6DCB"/>
    <w:rsid w:val="00001E96"/>
    <w:rsid w:val="000047E7"/>
    <w:rsid w:val="000055F9"/>
    <w:rsid w:val="00013F2F"/>
    <w:rsid w:val="000145D3"/>
    <w:rsid w:val="0001602C"/>
    <w:rsid w:val="000160F1"/>
    <w:rsid w:val="00017370"/>
    <w:rsid w:val="00032D04"/>
    <w:rsid w:val="00034041"/>
    <w:rsid w:val="00040C19"/>
    <w:rsid w:val="00051162"/>
    <w:rsid w:val="00053CA8"/>
    <w:rsid w:val="0005637D"/>
    <w:rsid w:val="00057783"/>
    <w:rsid w:val="00072EC1"/>
    <w:rsid w:val="0007516F"/>
    <w:rsid w:val="00077758"/>
    <w:rsid w:val="00080255"/>
    <w:rsid w:val="0008240F"/>
    <w:rsid w:val="00084E14"/>
    <w:rsid w:val="000907FA"/>
    <w:rsid w:val="00094B66"/>
    <w:rsid w:val="000A2228"/>
    <w:rsid w:val="000A47D7"/>
    <w:rsid w:val="000A53C9"/>
    <w:rsid w:val="000A605F"/>
    <w:rsid w:val="000B228E"/>
    <w:rsid w:val="000C3967"/>
    <w:rsid w:val="000D7CAA"/>
    <w:rsid w:val="000E1290"/>
    <w:rsid w:val="000E79C7"/>
    <w:rsid w:val="000F04E5"/>
    <w:rsid w:val="000F7100"/>
    <w:rsid w:val="00100A87"/>
    <w:rsid w:val="001054D7"/>
    <w:rsid w:val="001121A8"/>
    <w:rsid w:val="00121D20"/>
    <w:rsid w:val="00123D0F"/>
    <w:rsid w:val="00125FBA"/>
    <w:rsid w:val="00126909"/>
    <w:rsid w:val="00140509"/>
    <w:rsid w:val="00142229"/>
    <w:rsid w:val="00145178"/>
    <w:rsid w:val="00145994"/>
    <w:rsid w:val="001514C3"/>
    <w:rsid w:val="0017235B"/>
    <w:rsid w:val="00173944"/>
    <w:rsid w:val="00186590"/>
    <w:rsid w:val="001868ED"/>
    <w:rsid w:val="00186A6F"/>
    <w:rsid w:val="00186AFD"/>
    <w:rsid w:val="0018751A"/>
    <w:rsid w:val="001913F2"/>
    <w:rsid w:val="0019766E"/>
    <w:rsid w:val="00197D22"/>
    <w:rsid w:val="001A0361"/>
    <w:rsid w:val="001A716A"/>
    <w:rsid w:val="001A75DB"/>
    <w:rsid w:val="001B0674"/>
    <w:rsid w:val="001B7242"/>
    <w:rsid w:val="001C044A"/>
    <w:rsid w:val="001C5D3E"/>
    <w:rsid w:val="001C6232"/>
    <w:rsid w:val="001D0991"/>
    <w:rsid w:val="001D14D5"/>
    <w:rsid w:val="001D261A"/>
    <w:rsid w:val="001E2190"/>
    <w:rsid w:val="001E3755"/>
    <w:rsid w:val="001E7429"/>
    <w:rsid w:val="001F07CD"/>
    <w:rsid w:val="001F6913"/>
    <w:rsid w:val="00204087"/>
    <w:rsid w:val="00205A63"/>
    <w:rsid w:val="00205F5A"/>
    <w:rsid w:val="002116DB"/>
    <w:rsid w:val="00217A93"/>
    <w:rsid w:val="00217D56"/>
    <w:rsid w:val="00233A0E"/>
    <w:rsid w:val="00245721"/>
    <w:rsid w:val="002619B9"/>
    <w:rsid w:val="002722B6"/>
    <w:rsid w:val="00272932"/>
    <w:rsid w:val="00274215"/>
    <w:rsid w:val="00280FEE"/>
    <w:rsid w:val="00294120"/>
    <w:rsid w:val="002A1231"/>
    <w:rsid w:val="002A3385"/>
    <w:rsid w:val="002A36D6"/>
    <w:rsid w:val="002A64FD"/>
    <w:rsid w:val="002A7E78"/>
    <w:rsid w:val="002A7F75"/>
    <w:rsid w:val="002C4298"/>
    <w:rsid w:val="002C6A85"/>
    <w:rsid w:val="002D1817"/>
    <w:rsid w:val="002D2550"/>
    <w:rsid w:val="002D4CBF"/>
    <w:rsid w:val="002D4F95"/>
    <w:rsid w:val="002D68F3"/>
    <w:rsid w:val="002E3DBB"/>
    <w:rsid w:val="002F22AA"/>
    <w:rsid w:val="002F2598"/>
    <w:rsid w:val="002F33D1"/>
    <w:rsid w:val="002F3DF7"/>
    <w:rsid w:val="002F555F"/>
    <w:rsid w:val="002F7BC3"/>
    <w:rsid w:val="00302EB3"/>
    <w:rsid w:val="003031BD"/>
    <w:rsid w:val="00306EC2"/>
    <w:rsid w:val="00312FC4"/>
    <w:rsid w:val="00317334"/>
    <w:rsid w:val="00335FE0"/>
    <w:rsid w:val="00342F13"/>
    <w:rsid w:val="0034374D"/>
    <w:rsid w:val="003443F7"/>
    <w:rsid w:val="00344959"/>
    <w:rsid w:val="00346EB3"/>
    <w:rsid w:val="00357755"/>
    <w:rsid w:val="00364A01"/>
    <w:rsid w:val="003655A3"/>
    <w:rsid w:val="003663E0"/>
    <w:rsid w:val="00367A28"/>
    <w:rsid w:val="00370D67"/>
    <w:rsid w:val="003726F1"/>
    <w:rsid w:val="00377BC1"/>
    <w:rsid w:val="00380892"/>
    <w:rsid w:val="003833B4"/>
    <w:rsid w:val="003837C2"/>
    <w:rsid w:val="00385A00"/>
    <w:rsid w:val="00386605"/>
    <w:rsid w:val="0038731A"/>
    <w:rsid w:val="00391A00"/>
    <w:rsid w:val="00393578"/>
    <w:rsid w:val="0039529B"/>
    <w:rsid w:val="003A4155"/>
    <w:rsid w:val="003B320C"/>
    <w:rsid w:val="003C6DCB"/>
    <w:rsid w:val="003D4579"/>
    <w:rsid w:val="003E4455"/>
    <w:rsid w:val="003E5489"/>
    <w:rsid w:val="003E6D3D"/>
    <w:rsid w:val="003F1E0A"/>
    <w:rsid w:val="00401152"/>
    <w:rsid w:val="00401A11"/>
    <w:rsid w:val="00411229"/>
    <w:rsid w:val="00415079"/>
    <w:rsid w:val="00415A8F"/>
    <w:rsid w:val="004209AB"/>
    <w:rsid w:val="004224D2"/>
    <w:rsid w:val="0042261B"/>
    <w:rsid w:val="00426410"/>
    <w:rsid w:val="00426C37"/>
    <w:rsid w:val="00437BDB"/>
    <w:rsid w:val="00442C49"/>
    <w:rsid w:val="00443C4F"/>
    <w:rsid w:val="0044412A"/>
    <w:rsid w:val="004463C3"/>
    <w:rsid w:val="00450E65"/>
    <w:rsid w:val="00451E8D"/>
    <w:rsid w:val="004553AA"/>
    <w:rsid w:val="00461BF7"/>
    <w:rsid w:val="00462A83"/>
    <w:rsid w:val="0046308A"/>
    <w:rsid w:val="00463790"/>
    <w:rsid w:val="00466241"/>
    <w:rsid w:val="00470695"/>
    <w:rsid w:val="00472F59"/>
    <w:rsid w:val="00481060"/>
    <w:rsid w:val="004817D2"/>
    <w:rsid w:val="00485E1F"/>
    <w:rsid w:val="00487AE7"/>
    <w:rsid w:val="004913C8"/>
    <w:rsid w:val="00493AB4"/>
    <w:rsid w:val="00493DCE"/>
    <w:rsid w:val="00495768"/>
    <w:rsid w:val="004A63AF"/>
    <w:rsid w:val="004C2DEF"/>
    <w:rsid w:val="004C3298"/>
    <w:rsid w:val="004D03AC"/>
    <w:rsid w:val="004D1200"/>
    <w:rsid w:val="004D132D"/>
    <w:rsid w:val="004D62D4"/>
    <w:rsid w:val="004E0D2A"/>
    <w:rsid w:val="004E44E9"/>
    <w:rsid w:val="00500E54"/>
    <w:rsid w:val="00502912"/>
    <w:rsid w:val="00505F43"/>
    <w:rsid w:val="0051131B"/>
    <w:rsid w:val="00514087"/>
    <w:rsid w:val="00515C39"/>
    <w:rsid w:val="00523983"/>
    <w:rsid w:val="00527CF7"/>
    <w:rsid w:val="00537966"/>
    <w:rsid w:val="00541C32"/>
    <w:rsid w:val="005504F8"/>
    <w:rsid w:val="00556321"/>
    <w:rsid w:val="00563FD8"/>
    <w:rsid w:val="00567F4E"/>
    <w:rsid w:val="0057419A"/>
    <w:rsid w:val="00575D62"/>
    <w:rsid w:val="00577150"/>
    <w:rsid w:val="00583CAE"/>
    <w:rsid w:val="00591446"/>
    <w:rsid w:val="00591BC0"/>
    <w:rsid w:val="00594779"/>
    <w:rsid w:val="00596B56"/>
    <w:rsid w:val="005A02F0"/>
    <w:rsid w:val="005A2A0A"/>
    <w:rsid w:val="005A2CD1"/>
    <w:rsid w:val="005A34B4"/>
    <w:rsid w:val="005A705A"/>
    <w:rsid w:val="005B046A"/>
    <w:rsid w:val="005B1A17"/>
    <w:rsid w:val="005B24B1"/>
    <w:rsid w:val="005B2679"/>
    <w:rsid w:val="005B7C02"/>
    <w:rsid w:val="005C193F"/>
    <w:rsid w:val="005C264B"/>
    <w:rsid w:val="005C308B"/>
    <w:rsid w:val="005E1854"/>
    <w:rsid w:val="0060238F"/>
    <w:rsid w:val="00603FB8"/>
    <w:rsid w:val="00603FCD"/>
    <w:rsid w:val="00615596"/>
    <w:rsid w:val="00627091"/>
    <w:rsid w:val="00636713"/>
    <w:rsid w:val="00642BCB"/>
    <w:rsid w:val="00643901"/>
    <w:rsid w:val="00644BD8"/>
    <w:rsid w:val="0064620E"/>
    <w:rsid w:val="006503FB"/>
    <w:rsid w:val="00650E67"/>
    <w:rsid w:val="006515DC"/>
    <w:rsid w:val="006540A2"/>
    <w:rsid w:val="00654B53"/>
    <w:rsid w:val="00654FD3"/>
    <w:rsid w:val="00664FFE"/>
    <w:rsid w:val="00665665"/>
    <w:rsid w:val="006666E7"/>
    <w:rsid w:val="0068121E"/>
    <w:rsid w:val="006821A8"/>
    <w:rsid w:val="006849D1"/>
    <w:rsid w:val="00685D6D"/>
    <w:rsid w:val="00687EFF"/>
    <w:rsid w:val="00693C18"/>
    <w:rsid w:val="0069569B"/>
    <w:rsid w:val="006A035C"/>
    <w:rsid w:val="006A6371"/>
    <w:rsid w:val="006B1976"/>
    <w:rsid w:val="006B6431"/>
    <w:rsid w:val="006C17C7"/>
    <w:rsid w:val="006C3775"/>
    <w:rsid w:val="006D0F77"/>
    <w:rsid w:val="006D78A1"/>
    <w:rsid w:val="006E0BE4"/>
    <w:rsid w:val="006E63A2"/>
    <w:rsid w:val="006F3DC0"/>
    <w:rsid w:val="006F53E1"/>
    <w:rsid w:val="00702258"/>
    <w:rsid w:val="00702F04"/>
    <w:rsid w:val="00715422"/>
    <w:rsid w:val="00720C1D"/>
    <w:rsid w:val="00727CC4"/>
    <w:rsid w:val="00733A3B"/>
    <w:rsid w:val="007343EA"/>
    <w:rsid w:val="00735232"/>
    <w:rsid w:val="00735A84"/>
    <w:rsid w:val="007403AA"/>
    <w:rsid w:val="00740AB5"/>
    <w:rsid w:val="00742218"/>
    <w:rsid w:val="0074441D"/>
    <w:rsid w:val="007600B2"/>
    <w:rsid w:val="00764577"/>
    <w:rsid w:val="00764D63"/>
    <w:rsid w:val="0077550E"/>
    <w:rsid w:val="00784E7D"/>
    <w:rsid w:val="00785FDC"/>
    <w:rsid w:val="007A58CD"/>
    <w:rsid w:val="007B0269"/>
    <w:rsid w:val="007B238D"/>
    <w:rsid w:val="007B26BD"/>
    <w:rsid w:val="007B787D"/>
    <w:rsid w:val="007C2BE3"/>
    <w:rsid w:val="007C5062"/>
    <w:rsid w:val="007D59FB"/>
    <w:rsid w:val="007E0A1B"/>
    <w:rsid w:val="007E39F0"/>
    <w:rsid w:val="007E3C20"/>
    <w:rsid w:val="007F31E2"/>
    <w:rsid w:val="007F59A4"/>
    <w:rsid w:val="007F76BF"/>
    <w:rsid w:val="007F7953"/>
    <w:rsid w:val="008041F1"/>
    <w:rsid w:val="0081073F"/>
    <w:rsid w:val="0081163B"/>
    <w:rsid w:val="008118AB"/>
    <w:rsid w:val="00826895"/>
    <w:rsid w:val="00826975"/>
    <w:rsid w:val="0082797D"/>
    <w:rsid w:val="008339F3"/>
    <w:rsid w:val="00840508"/>
    <w:rsid w:val="0084646B"/>
    <w:rsid w:val="0085072D"/>
    <w:rsid w:val="00862552"/>
    <w:rsid w:val="00866165"/>
    <w:rsid w:val="00881E37"/>
    <w:rsid w:val="0088239D"/>
    <w:rsid w:val="008844CE"/>
    <w:rsid w:val="00884DD0"/>
    <w:rsid w:val="00887F04"/>
    <w:rsid w:val="00892CF0"/>
    <w:rsid w:val="008A03BD"/>
    <w:rsid w:val="008A138E"/>
    <w:rsid w:val="008A38B0"/>
    <w:rsid w:val="008A5918"/>
    <w:rsid w:val="008B5AC2"/>
    <w:rsid w:val="008B7C2C"/>
    <w:rsid w:val="008B7D3B"/>
    <w:rsid w:val="008C288C"/>
    <w:rsid w:val="008C7FF1"/>
    <w:rsid w:val="008D06EC"/>
    <w:rsid w:val="008D4BA9"/>
    <w:rsid w:val="008D7756"/>
    <w:rsid w:val="008E130D"/>
    <w:rsid w:val="008E320B"/>
    <w:rsid w:val="008E6C20"/>
    <w:rsid w:val="008F0128"/>
    <w:rsid w:val="008F014A"/>
    <w:rsid w:val="008F326E"/>
    <w:rsid w:val="008F572B"/>
    <w:rsid w:val="008F7D59"/>
    <w:rsid w:val="00905EFC"/>
    <w:rsid w:val="009074D2"/>
    <w:rsid w:val="009116DC"/>
    <w:rsid w:val="00917372"/>
    <w:rsid w:val="00917E86"/>
    <w:rsid w:val="0092048D"/>
    <w:rsid w:val="00921DB8"/>
    <w:rsid w:val="0092230D"/>
    <w:rsid w:val="00922FA8"/>
    <w:rsid w:val="0092361D"/>
    <w:rsid w:val="00923E03"/>
    <w:rsid w:val="009259B0"/>
    <w:rsid w:val="0092676B"/>
    <w:rsid w:val="00930C95"/>
    <w:rsid w:val="00932C68"/>
    <w:rsid w:val="0095187E"/>
    <w:rsid w:val="009554BC"/>
    <w:rsid w:val="00956A19"/>
    <w:rsid w:val="0096029B"/>
    <w:rsid w:val="00961931"/>
    <w:rsid w:val="00966E2B"/>
    <w:rsid w:val="00970153"/>
    <w:rsid w:val="00970B3C"/>
    <w:rsid w:val="00974F70"/>
    <w:rsid w:val="00975503"/>
    <w:rsid w:val="00975597"/>
    <w:rsid w:val="0098354D"/>
    <w:rsid w:val="00984440"/>
    <w:rsid w:val="00991F8C"/>
    <w:rsid w:val="009937AD"/>
    <w:rsid w:val="009A498D"/>
    <w:rsid w:val="009B0A20"/>
    <w:rsid w:val="009B192B"/>
    <w:rsid w:val="009B502E"/>
    <w:rsid w:val="009C3B1B"/>
    <w:rsid w:val="009C70AC"/>
    <w:rsid w:val="009C7C2D"/>
    <w:rsid w:val="009C7C3B"/>
    <w:rsid w:val="009D2803"/>
    <w:rsid w:val="009D4B66"/>
    <w:rsid w:val="009D726E"/>
    <w:rsid w:val="009F668F"/>
    <w:rsid w:val="00A13186"/>
    <w:rsid w:val="00A13895"/>
    <w:rsid w:val="00A157C7"/>
    <w:rsid w:val="00A269F9"/>
    <w:rsid w:val="00A353AF"/>
    <w:rsid w:val="00A3601E"/>
    <w:rsid w:val="00A47D0C"/>
    <w:rsid w:val="00A554D1"/>
    <w:rsid w:val="00A56161"/>
    <w:rsid w:val="00A66E4F"/>
    <w:rsid w:val="00A6708F"/>
    <w:rsid w:val="00A7375A"/>
    <w:rsid w:val="00A811A1"/>
    <w:rsid w:val="00A82B2F"/>
    <w:rsid w:val="00A83BE3"/>
    <w:rsid w:val="00A917F9"/>
    <w:rsid w:val="00AA4DDE"/>
    <w:rsid w:val="00AB32F2"/>
    <w:rsid w:val="00AB57A5"/>
    <w:rsid w:val="00AC09A7"/>
    <w:rsid w:val="00AC1EB7"/>
    <w:rsid w:val="00AC258B"/>
    <w:rsid w:val="00AC2F78"/>
    <w:rsid w:val="00AD3348"/>
    <w:rsid w:val="00AD4495"/>
    <w:rsid w:val="00AD5EB2"/>
    <w:rsid w:val="00AD70E7"/>
    <w:rsid w:val="00AE2F33"/>
    <w:rsid w:val="00AF484B"/>
    <w:rsid w:val="00AF75A3"/>
    <w:rsid w:val="00B02DAD"/>
    <w:rsid w:val="00B037F0"/>
    <w:rsid w:val="00B114E4"/>
    <w:rsid w:val="00B134AB"/>
    <w:rsid w:val="00B135BE"/>
    <w:rsid w:val="00B17166"/>
    <w:rsid w:val="00B20E0E"/>
    <w:rsid w:val="00B2391A"/>
    <w:rsid w:val="00B2437C"/>
    <w:rsid w:val="00B26861"/>
    <w:rsid w:val="00B31122"/>
    <w:rsid w:val="00B3372D"/>
    <w:rsid w:val="00B3643F"/>
    <w:rsid w:val="00B37A70"/>
    <w:rsid w:val="00B42931"/>
    <w:rsid w:val="00B43335"/>
    <w:rsid w:val="00B46E27"/>
    <w:rsid w:val="00B5356B"/>
    <w:rsid w:val="00B628A8"/>
    <w:rsid w:val="00B65374"/>
    <w:rsid w:val="00B66920"/>
    <w:rsid w:val="00B67DB1"/>
    <w:rsid w:val="00B738E8"/>
    <w:rsid w:val="00B75D1A"/>
    <w:rsid w:val="00B75F0C"/>
    <w:rsid w:val="00B77811"/>
    <w:rsid w:val="00B86493"/>
    <w:rsid w:val="00B871ED"/>
    <w:rsid w:val="00B87A0E"/>
    <w:rsid w:val="00B927CD"/>
    <w:rsid w:val="00B93899"/>
    <w:rsid w:val="00BA34EA"/>
    <w:rsid w:val="00BB2481"/>
    <w:rsid w:val="00BC4435"/>
    <w:rsid w:val="00BC5B39"/>
    <w:rsid w:val="00BD3951"/>
    <w:rsid w:val="00BD6D52"/>
    <w:rsid w:val="00BD73D1"/>
    <w:rsid w:val="00BD77FE"/>
    <w:rsid w:val="00BD7FCC"/>
    <w:rsid w:val="00BE00A1"/>
    <w:rsid w:val="00BE1104"/>
    <w:rsid w:val="00BE540F"/>
    <w:rsid w:val="00C046FA"/>
    <w:rsid w:val="00C04B4B"/>
    <w:rsid w:val="00C0520E"/>
    <w:rsid w:val="00C06F50"/>
    <w:rsid w:val="00C229A9"/>
    <w:rsid w:val="00C41B1D"/>
    <w:rsid w:val="00C434ED"/>
    <w:rsid w:val="00C43AAA"/>
    <w:rsid w:val="00C46DC7"/>
    <w:rsid w:val="00C4711A"/>
    <w:rsid w:val="00C4791A"/>
    <w:rsid w:val="00C53FD8"/>
    <w:rsid w:val="00C5661F"/>
    <w:rsid w:val="00C56F1C"/>
    <w:rsid w:val="00C571A5"/>
    <w:rsid w:val="00C61FE3"/>
    <w:rsid w:val="00C6281D"/>
    <w:rsid w:val="00C64242"/>
    <w:rsid w:val="00C67552"/>
    <w:rsid w:val="00C776A5"/>
    <w:rsid w:val="00C80303"/>
    <w:rsid w:val="00C84E61"/>
    <w:rsid w:val="00C95381"/>
    <w:rsid w:val="00CA071A"/>
    <w:rsid w:val="00CA2516"/>
    <w:rsid w:val="00CB2690"/>
    <w:rsid w:val="00CB6BC9"/>
    <w:rsid w:val="00CC73F4"/>
    <w:rsid w:val="00CD414E"/>
    <w:rsid w:val="00CD7E11"/>
    <w:rsid w:val="00CE1125"/>
    <w:rsid w:val="00CE2A35"/>
    <w:rsid w:val="00CF149A"/>
    <w:rsid w:val="00CF1A4D"/>
    <w:rsid w:val="00CF23FC"/>
    <w:rsid w:val="00D01E6E"/>
    <w:rsid w:val="00D05A8D"/>
    <w:rsid w:val="00D05B80"/>
    <w:rsid w:val="00D10FA0"/>
    <w:rsid w:val="00D1648C"/>
    <w:rsid w:val="00D17285"/>
    <w:rsid w:val="00D27690"/>
    <w:rsid w:val="00D33FB9"/>
    <w:rsid w:val="00D35BD0"/>
    <w:rsid w:val="00D37137"/>
    <w:rsid w:val="00D374A4"/>
    <w:rsid w:val="00D43D13"/>
    <w:rsid w:val="00D45A28"/>
    <w:rsid w:val="00D45D9E"/>
    <w:rsid w:val="00D53941"/>
    <w:rsid w:val="00D54E56"/>
    <w:rsid w:val="00D62D34"/>
    <w:rsid w:val="00D63468"/>
    <w:rsid w:val="00D644B7"/>
    <w:rsid w:val="00D6686E"/>
    <w:rsid w:val="00D72845"/>
    <w:rsid w:val="00D767D5"/>
    <w:rsid w:val="00D80D11"/>
    <w:rsid w:val="00D85C10"/>
    <w:rsid w:val="00D87849"/>
    <w:rsid w:val="00D92F80"/>
    <w:rsid w:val="00D93B88"/>
    <w:rsid w:val="00D93CB8"/>
    <w:rsid w:val="00DA13EA"/>
    <w:rsid w:val="00DA19E5"/>
    <w:rsid w:val="00DA4043"/>
    <w:rsid w:val="00DA7595"/>
    <w:rsid w:val="00DA7B6F"/>
    <w:rsid w:val="00DB3029"/>
    <w:rsid w:val="00DB59D8"/>
    <w:rsid w:val="00DB62BA"/>
    <w:rsid w:val="00DC0D8A"/>
    <w:rsid w:val="00DC4A02"/>
    <w:rsid w:val="00DE2CEB"/>
    <w:rsid w:val="00DE37FE"/>
    <w:rsid w:val="00DF22A7"/>
    <w:rsid w:val="00DF2B56"/>
    <w:rsid w:val="00DF5F84"/>
    <w:rsid w:val="00E03545"/>
    <w:rsid w:val="00E10FBC"/>
    <w:rsid w:val="00E111B9"/>
    <w:rsid w:val="00E1391D"/>
    <w:rsid w:val="00E22051"/>
    <w:rsid w:val="00E2257B"/>
    <w:rsid w:val="00E22A8B"/>
    <w:rsid w:val="00E35DD0"/>
    <w:rsid w:val="00E41C87"/>
    <w:rsid w:val="00E4225C"/>
    <w:rsid w:val="00E42BE3"/>
    <w:rsid w:val="00E4475C"/>
    <w:rsid w:val="00E45A31"/>
    <w:rsid w:val="00E61407"/>
    <w:rsid w:val="00E61F1B"/>
    <w:rsid w:val="00E75FDC"/>
    <w:rsid w:val="00E82A8E"/>
    <w:rsid w:val="00E908A9"/>
    <w:rsid w:val="00E92FB7"/>
    <w:rsid w:val="00EA451E"/>
    <w:rsid w:val="00EA6870"/>
    <w:rsid w:val="00EB1576"/>
    <w:rsid w:val="00EC430C"/>
    <w:rsid w:val="00EC535C"/>
    <w:rsid w:val="00ED02A8"/>
    <w:rsid w:val="00ED0BD1"/>
    <w:rsid w:val="00EE08E4"/>
    <w:rsid w:val="00EE3AB5"/>
    <w:rsid w:val="00EE7B5A"/>
    <w:rsid w:val="00EF02B9"/>
    <w:rsid w:val="00EF035F"/>
    <w:rsid w:val="00EF4765"/>
    <w:rsid w:val="00EF4BD3"/>
    <w:rsid w:val="00EF645F"/>
    <w:rsid w:val="00F04D97"/>
    <w:rsid w:val="00F0664A"/>
    <w:rsid w:val="00F12852"/>
    <w:rsid w:val="00F13B92"/>
    <w:rsid w:val="00F15617"/>
    <w:rsid w:val="00F406C5"/>
    <w:rsid w:val="00F422C0"/>
    <w:rsid w:val="00F66663"/>
    <w:rsid w:val="00F77F54"/>
    <w:rsid w:val="00F822FC"/>
    <w:rsid w:val="00F9520D"/>
    <w:rsid w:val="00F95568"/>
    <w:rsid w:val="00F977AE"/>
    <w:rsid w:val="00FA3C1D"/>
    <w:rsid w:val="00FA4D18"/>
    <w:rsid w:val="00FA6090"/>
    <w:rsid w:val="00FB0155"/>
    <w:rsid w:val="00FB1A32"/>
    <w:rsid w:val="00FB228A"/>
    <w:rsid w:val="00FB3762"/>
    <w:rsid w:val="00FC5CF5"/>
    <w:rsid w:val="00FC7A20"/>
    <w:rsid w:val="00FD29A2"/>
    <w:rsid w:val="00FF16B7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A8F"/>
    <w:rPr>
      <w:rFonts w:ascii="Cordia New" w:eastAsia="Cordia New" w:hAnsi="Cordia New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415A8F"/>
    <w:rPr>
      <w:rFonts w:cs="AngsanaUPC"/>
      <w:sz w:val="32"/>
      <w:szCs w:val="32"/>
      <w:lang w:eastAsia="en-US"/>
    </w:rPr>
  </w:style>
  <w:style w:type="table" w:styleId="TableGrid">
    <w:name w:val="Table Grid"/>
    <w:basedOn w:val="TableNormal"/>
    <w:rsid w:val="00415A8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160F1"/>
    <w:rPr>
      <w:rFonts w:ascii="Tahoma" w:hAnsi="Tahoma"/>
      <w:sz w:val="16"/>
      <w:szCs w:val="18"/>
    </w:rPr>
  </w:style>
  <w:style w:type="paragraph" w:styleId="Header">
    <w:name w:val="header"/>
    <w:basedOn w:val="Normal"/>
    <w:rsid w:val="00D8784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D87849"/>
  </w:style>
  <w:style w:type="character" w:styleId="Hyperlink">
    <w:name w:val="Hyperlink"/>
    <w:basedOn w:val="DefaultParagraphFont"/>
    <w:rsid w:val="00442C49"/>
    <w:rPr>
      <w:color w:val="808000"/>
      <w:u w:val="single"/>
    </w:rPr>
  </w:style>
  <w:style w:type="paragraph" w:styleId="Footer">
    <w:name w:val="footer"/>
    <w:basedOn w:val="Normal"/>
    <w:rsid w:val="00442C49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6F53E1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B0155"/>
    <w:rPr>
      <w:rFonts w:eastAsia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angmai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34A3-7D8F-40F9-8645-A7D5E6EE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6535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://www.chiangmai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user</dc:creator>
  <cp:lastModifiedBy>user</cp:lastModifiedBy>
  <cp:revision>2</cp:revision>
  <cp:lastPrinted>2019-01-25T07:09:00Z</cp:lastPrinted>
  <dcterms:created xsi:type="dcterms:W3CDTF">2019-01-25T07:09:00Z</dcterms:created>
  <dcterms:modified xsi:type="dcterms:W3CDTF">2019-01-25T07:09:00Z</dcterms:modified>
</cp:coreProperties>
</file>